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859" w:rsidRDefault="00DA7859" w:rsidP="00DA7859">
      <w:pPr>
        <w:pStyle w:val="Heading"/>
        <w:jc w:val="center"/>
        <w:rPr>
          <w:b/>
          <w:bCs/>
        </w:rPr>
      </w:pPr>
    </w:p>
    <w:p w:rsidR="00DA7859" w:rsidRDefault="00DA7859" w:rsidP="00DA7859">
      <w:pPr>
        <w:pStyle w:val="Heading"/>
        <w:jc w:val="center"/>
        <w:rPr>
          <w:b/>
          <w:bCs/>
        </w:rPr>
      </w:pPr>
    </w:p>
    <w:p w:rsidR="00DA7859" w:rsidRDefault="00DA7859" w:rsidP="00DA7859">
      <w:pPr>
        <w:pStyle w:val="Heading"/>
        <w:jc w:val="center"/>
        <w:rPr>
          <w:b/>
          <w:bCs/>
        </w:rPr>
      </w:pPr>
    </w:p>
    <w:p w:rsidR="00DA7859" w:rsidRDefault="00DA7859" w:rsidP="00DA7859">
      <w:pPr>
        <w:pStyle w:val="Heading"/>
        <w:jc w:val="center"/>
        <w:rPr>
          <w:b/>
          <w:bCs/>
        </w:rPr>
      </w:pPr>
    </w:p>
    <w:p w:rsidR="00DA7859" w:rsidRDefault="00DA7859" w:rsidP="00DA7859">
      <w:pPr>
        <w:pStyle w:val="Heading"/>
        <w:jc w:val="center"/>
        <w:rPr>
          <w:b/>
          <w:bCs/>
        </w:rPr>
      </w:pPr>
    </w:p>
    <w:p w:rsidR="00DA7859" w:rsidRDefault="00DA7859" w:rsidP="00DA7859">
      <w:pPr>
        <w:pStyle w:val="Heading"/>
        <w:jc w:val="center"/>
        <w:rPr>
          <w:b/>
          <w:bCs/>
        </w:rPr>
      </w:pPr>
    </w:p>
    <w:p w:rsidR="00DA7859" w:rsidRDefault="00DA7859" w:rsidP="00DA7859">
      <w:pPr>
        <w:pStyle w:val="Heading"/>
        <w:jc w:val="center"/>
        <w:rPr>
          <w:b/>
          <w:bCs/>
        </w:rPr>
      </w:pPr>
    </w:p>
    <w:p w:rsidR="00DA7859" w:rsidRDefault="00DA7859" w:rsidP="00DA7859">
      <w:pPr>
        <w:pStyle w:val="Heading"/>
        <w:jc w:val="center"/>
        <w:rPr>
          <w:sz w:val="24"/>
          <w:szCs w:val="24"/>
        </w:rPr>
      </w:pPr>
      <w:r>
        <w:rPr>
          <w:b/>
          <w:bCs/>
        </w:rPr>
        <w:t>Software Object-Oriented Analysis</w:t>
      </w:r>
    </w:p>
    <w:p w:rsidR="00DA7859" w:rsidRDefault="00DA7859" w:rsidP="00DA7859">
      <w:pPr>
        <w:spacing w:line="240" w:lineRule="auto"/>
        <w:jc w:val="center"/>
        <w:rPr>
          <w:sz w:val="24"/>
          <w:szCs w:val="24"/>
        </w:rPr>
      </w:pPr>
    </w:p>
    <w:p w:rsidR="00DA7859" w:rsidRDefault="00DA7859" w:rsidP="00DA7859">
      <w:pPr>
        <w:spacing w:line="240" w:lineRule="auto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Help Me! Laurier</w:t>
      </w:r>
    </w:p>
    <w:p w:rsidR="00DA7859" w:rsidRDefault="00DA7859" w:rsidP="00DA7859">
      <w:pPr>
        <w:spacing w:line="240" w:lineRule="auto"/>
        <w:jc w:val="center"/>
        <w:rPr>
          <w:sz w:val="24"/>
          <w:szCs w:val="24"/>
        </w:rPr>
      </w:pPr>
    </w:p>
    <w:p w:rsidR="00DA7859" w:rsidRDefault="00DA7859" w:rsidP="00DA785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ughan Hilts (120892740) </w:t>
      </w:r>
      <w:r>
        <w:rPr>
          <w:sz w:val="24"/>
          <w:szCs w:val="24"/>
        </w:rPr>
        <w:br/>
        <w:t xml:space="preserve">Brandon Smith (120201510) </w:t>
      </w:r>
      <w:r>
        <w:rPr>
          <w:sz w:val="24"/>
          <w:szCs w:val="24"/>
        </w:rPr>
        <w:br/>
        <w:t>Colin Gidzinski (120663460)</w:t>
      </w:r>
    </w:p>
    <w:p w:rsidR="00DA7859" w:rsidRDefault="00DA7859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sdt>
      <w:sdtPr>
        <w:rPr>
          <w:smallCaps w:val="0"/>
          <w:spacing w:val="0"/>
          <w:sz w:val="22"/>
          <w:szCs w:val="22"/>
          <w:lang w:bidi="ar-SA"/>
        </w:rPr>
        <w:id w:val="16493182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200B6" w:rsidRDefault="00A200B6">
          <w:pPr>
            <w:pStyle w:val="TOCHeading"/>
          </w:pPr>
          <w:r>
            <w:t>Table of Contents</w:t>
          </w:r>
        </w:p>
        <w:p w:rsidR="00EC3960" w:rsidRDefault="00BC3A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03050145" w:history="1">
            <w:r w:rsidR="00EC3960" w:rsidRPr="007362B0">
              <w:rPr>
                <w:rStyle w:val="Hyperlink"/>
                <w:noProof/>
              </w:rPr>
              <w:t>Introduction</w:t>
            </w:r>
            <w:r w:rsidR="00EC3960">
              <w:rPr>
                <w:noProof/>
                <w:webHidden/>
              </w:rPr>
              <w:tab/>
            </w:r>
            <w:r w:rsidR="00EC3960">
              <w:rPr>
                <w:noProof/>
                <w:webHidden/>
              </w:rPr>
              <w:fldChar w:fldCharType="begin"/>
            </w:r>
            <w:r w:rsidR="00EC3960">
              <w:rPr>
                <w:noProof/>
                <w:webHidden/>
              </w:rPr>
              <w:instrText xml:space="preserve"> PAGEREF _Toc403050145 \h </w:instrText>
            </w:r>
            <w:r w:rsidR="00EC3960">
              <w:rPr>
                <w:noProof/>
                <w:webHidden/>
              </w:rPr>
            </w:r>
            <w:r w:rsidR="00EC3960">
              <w:rPr>
                <w:noProof/>
                <w:webHidden/>
              </w:rPr>
              <w:fldChar w:fldCharType="separate"/>
            </w:r>
            <w:r w:rsidR="00EC3960">
              <w:rPr>
                <w:noProof/>
                <w:webHidden/>
              </w:rPr>
              <w:t>5</w:t>
            </w:r>
            <w:r w:rsidR="00EC3960"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46" w:history="1">
            <w:r w:rsidRPr="007362B0">
              <w:rPr>
                <w:rStyle w:val="Hyperlink"/>
                <w:noProof/>
              </w:rPr>
              <w:t>Identifying Concret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47" w:history="1">
            <w:r w:rsidRPr="007362B0">
              <w:rPr>
                <w:rStyle w:val="Hyperlink"/>
                <w:noProof/>
              </w:rPr>
              <w:t>A brief notice on 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48" w:history="1">
            <w:r w:rsidRPr="007362B0">
              <w:rPr>
                <w:rStyle w:val="Hyperlink"/>
                <w:noProof/>
              </w:rPr>
              <w:t>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49" w:history="1">
            <w:r w:rsidRPr="007362B0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50" w:history="1">
            <w:r w:rsidRPr="007362B0">
              <w:rPr>
                <w:rStyle w:val="Hyperlink"/>
                <w:noProof/>
              </w:rPr>
              <w:t>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51" w:history="1">
            <w:r w:rsidRPr="007362B0">
              <w:rPr>
                <w:rStyle w:val="Hyperlink"/>
                <w:noProof/>
              </w:rPr>
              <w:t>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52" w:history="1">
            <w:r w:rsidRPr="007362B0">
              <w:rPr>
                <w:rStyle w:val="Hyperlink"/>
                <w:noProof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53" w:history="1">
            <w:r w:rsidRPr="007362B0">
              <w:rPr>
                <w:rStyle w:val="Hyperlink"/>
                <w:noProof/>
              </w:rPr>
              <w:t>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54" w:history="1">
            <w:r w:rsidRPr="007362B0">
              <w:rPr>
                <w:rStyle w:val="Hyperlink"/>
                <w:noProof/>
              </w:rPr>
              <w:t>ProfileQuestion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55" w:history="1">
            <w:r w:rsidRPr="007362B0">
              <w:rPr>
                <w:rStyle w:val="Hyperlink"/>
                <w:noProof/>
              </w:rPr>
              <w:t>Abuse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56" w:history="1">
            <w:r w:rsidRPr="007362B0">
              <w:rPr>
                <w:rStyle w:val="Hyperlink"/>
                <w:noProof/>
              </w:rPr>
              <w:t>Authentication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57" w:history="1">
            <w:r w:rsidRPr="007362B0">
              <w:rPr>
                <w:rStyle w:val="Hyperlink"/>
                <w:noProof/>
              </w:rPr>
              <w:t>Bound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58" w:history="1">
            <w:r w:rsidRPr="007362B0">
              <w:rPr>
                <w:rStyle w:val="Hyperlink"/>
                <w:noProof/>
              </w:rPr>
              <w:t>Log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59" w:history="1">
            <w:r w:rsidRPr="007362B0">
              <w:rPr>
                <w:rStyle w:val="Hyperlink"/>
                <w:noProof/>
              </w:rPr>
              <w:t>GoogleAuthentication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60" w:history="1">
            <w:r w:rsidRPr="007362B0">
              <w:rPr>
                <w:rStyle w:val="Hyperlink"/>
                <w:noProof/>
              </w:rPr>
              <w:t>Welc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61" w:history="1">
            <w:r w:rsidRPr="007362B0">
              <w:rPr>
                <w:rStyle w:val="Hyperlink"/>
                <w:noProof/>
              </w:rPr>
              <w:t>Dismiss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62" w:history="1">
            <w:r w:rsidRPr="007362B0">
              <w:rPr>
                <w:rStyle w:val="Hyperlink"/>
                <w:noProof/>
              </w:rPr>
              <w:t>Parent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63" w:history="1">
            <w:r w:rsidRPr="007362B0">
              <w:rPr>
                <w:rStyle w:val="Hyperlink"/>
                <w:noProof/>
              </w:rPr>
              <w:t>ViewNotifications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64" w:history="1">
            <w:r w:rsidRPr="007362B0">
              <w:rPr>
                <w:rStyle w:val="Hyperlink"/>
                <w:noProof/>
              </w:rPr>
              <w:t>Home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65" w:history="1">
            <w:r w:rsidRPr="007362B0">
              <w:rPr>
                <w:rStyle w:val="Hyperlink"/>
                <w:noProof/>
              </w:rPr>
              <w:t>EditProfile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66" w:history="1">
            <w:r w:rsidRPr="007362B0">
              <w:rPr>
                <w:rStyle w:val="Hyperlink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67" w:history="1">
            <w:r w:rsidRPr="007362B0">
              <w:rPr>
                <w:rStyle w:val="Hyperlink"/>
                <w:noProof/>
              </w:rPr>
              <w:t>Ask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68" w:history="1">
            <w:r w:rsidRPr="007362B0">
              <w:rPr>
                <w:rStyle w:val="Hyperlink"/>
                <w:noProof/>
              </w:rPr>
              <w:t>ViewQuestions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69" w:history="1">
            <w:r w:rsidRPr="007362B0">
              <w:rPr>
                <w:rStyle w:val="Hyperlink"/>
                <w:noProof/>
              </w:rPr>
              <w:t>Notificatio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70" w:history="1">
            <w:r w:rsidRPr="007362B0">
              <w:rPr>
                <w:rStyle w:val="Hyperlink"/>
                <w:noProof/>
              </w:rPr>
              <w:t>QuestionsForYou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71" w:history="1">
            <w:r w:rsidRPr="007362B0">
              <w:rPr>
                <w:rStyle w:val="Hyperlink"/>
                <w:noProof/>
              </w:rPr>
              <w:t>AnswersForYou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72" w:history="1">
            <w:r w:rsidRPr="007362B0">
              <w:rPr>
                <w:rStyle w:val="Hyperlink"/>
                <w:noProof/>
              </w:rPr>
              <w:t>Submissio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73" w:history="1">
            <w:r w:rsidRPr="007362B0">
              <w:rPr>
                <w:rStyle w:val="Hyperlink"/>
                <w:noProof/>
              </w:rPr>
              <w:t>TitleText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74" w:history="1">
            <w:r w:rsidRPr="007362B0">
              <w:rPr>
                <w:rStyle w:val="Hyperlink"/>
                <w:noProof/>
              </w:rPr>
              <w:t>DescriptionText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75" w:history="1">
            <w:r w:rsidRPr="007362B0">
              <w:rPr>
                <w:rStyle w:val="Hyperlink"/>
                <w:noProof/>
              </w:rPr>
              <w:t>Formatting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76" w:history="1">
            <w:r w:rsidRPr="007362B0">
              <w:rPr>
                <w:rStyle w:val="Hyperlink"/>
                <w:noProof/>
              </w:rPr>
              <w:t>Submit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77" w:history="1">
            <w:r w:rsidRPr="007362B0">
              <w:rPr>
                <w:rStyle w:val="Hyperlink"/>
                <w:noProof/>
              </w:rPr>
              <w:t>ViewTopics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78" w:history="1">
            <w:r w:rsidRPr="007362B0">
              <w:rPr>
                <w:rStyle w:val="Hyperlink"/>
                <w:noProof/>
              </w:rPr>
              <w:t>ViewQuestio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79" w:history="1">
            <w:r w:rsidRPr="007362B0">
              <w:rPr>
                <w:rStyle w:val="Hyperlink"/>
                <w:noProof/>
              </w:rPr>
              <w:t>Submission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80" w:history="1">
            <w:r w:rsidRPr="007362B0">
              <w:rPr>
                <w:rStyle w:val="Hyperlink"/>
                <w:noProof/>
              </w:rPr>
              <w:t>ReportQuestio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81" w:history="1">
            <w:r w:rsidRPr="007362B0">
              <w:rPr>
                <w:rStyle w:val="Hyperlink"/>
                <w:noProof/>
              </w:rPr>
              <w:t>Profil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82" w:history="1">
            <w:r w:rsidRPr="007362B0">
              <w:rPr>
                <w:rStyle w:val="Hyperlink"/>
                <w:noProof/>
              </w:rPr>
              <w:t>Control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83" w:history="1">
            <w:r w:rsidRPr="007362B0">
              <w:rPr>
                <w:rStyle w:val="Hyperlink"/>
                <w:noProof/>
              </w:rPr>
              <w:t>Server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84" w:history="1">
            <w:r w:rsidRPr="007362B0">
              <w:rPr>
                <w:rStyle w:val="Hyperlink"/>
                <w:noProof/>
              </w:rPr>
              <w:t>Authentication Control / OAuth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85" w:history="1">
            <w:r w:rsidRPr="007362B0">
              <w:rPr>
                <w:rStyle w:val="Hyperlink"/>
                <w:noProof/>
              </w:rPr>
              <w:t>Notification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86" w:history="1">
            <w:r w:rsidRPr="007362B0">
              <w:rPr>
                <w:rStyle w:val="Hyperlink"/>
                <w:noProof/>
              </w:rPr>
              <w:t>Question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87" w:history="1">
            <w:r w:rsidRPr="007362B0">
              <w:rPr>
                <w:rStyle w:val="Hyperlink"/>
                <w:noProof/>
              </w:rPr>
              <w:t>Answer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88" w:history="1">
            <w:r w:rsidRPr="007362B0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89" w:history="1">
            <w:r w:rsidRPr="007362B0">
              <w:rPr>
                <w:rStyle w:val="Hyperlink"/>
                <w:noProof/>
              </w:rPr>
              <w:t>Use Case Sequencing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90" w:history="1">
            <w:r w:rsidRPr="007362B0">
              <w:rPr>
                <w:rStyle w:val="Hyperlink"/>
                <w:noProof/>
              </w:rPr>
              <w:t>Use Case Sequence: Asking a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91" w:history="1">
            <w:r w:rsidRPr="007362B0">
              <w:rPr>
                <w:rStyle w:val="Hyperlink"/>
                <w:noProof/>
              </w:rPr>
              <w:t>Use Case Sequence: Answer a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92" w:history="1">
            <w:r w:rsidRPr="007362B0">
              <w:rPr>
                <w:rStyle w:val="Hyperlink"/>
                <w:noProof/>
              </w:rPr>
              <w:t>Use Case Sequence: Check a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93" w:history="1">
            <w:r w:rsidRPr="007362B0">
              <w:rPr>
                <w:rStyle w:val="Hyperlink"/>
                <w:noProof/>
              </w:rPr>
              <w:t>Use Case Sequence: Login an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94" w:history="1">
            <w:r w:rsidRPr="007362B0">
              <w:rPr>
                <w:rStyle w:val="Hyperlink"/>
                <w:noProof/>
              </w:rPr>
              <w:t>Use Case Sequence: Check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95" w:history="1">
            <w:r w:rsidRPr="007362B0">
              <w:rPr>
                <w:rStyle w:val="Hyperlink"/>
                <w:noProof/>
              </w:rPr>
              <w:t>Use Case Sequence: Distribute a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96" w:history="1">
            <w:r w:rsidRPr="007362B0">
              <w:rPr>
                <w:rStyle w:val="Hyperlink"/>
                <w:noProof/>
              </w:rPr>
              <w:t>Use Case Sequence: Push an 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97" w:history="1">
            <w:r w:rsidRPr="007362B0">
              <w:rPr>
                <w:rStyle w:val="Hyperlink"/>
                <w:noProof/>
              </w:rPr>
              <w:t>Use Case Sequence: Updat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98" w:history="1">
            <w:r w:rsidRPr="007362B0">
              <w:rPr>
                <w:rStyle w:val="Hyperlink"/>
                <w:noProof/>
              </w:rPr>
              <w:t>Use Case Sequence: Reporting a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99" w:history="1">
            <w:r w:rsidRPr="007362B0">
              <w:rPr>
                <w:rStyle w:val="Hyperlink"/>
                <w:noProof/>
              </w:rPr>
              <w:t>Use Case Sequence: Connection 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200" w:history="1">
            <w:r w:rsidRPr="007362B0">
              <w:rPr>
                <w:rStyle w:val="Hyperlink"/>
                <w:noProof/>
              </w:rPr>
              <w:t>Stat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201" w:history="1">
            <w:r w:rsidRPr="007362B0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202" w:history="1">
            <w:r w:rsidRPr="007362B0">
              <w:rPr>
                <w:rStyle w:val="Hyperlink"/>
                <w:noProof/>
              </w:rPr>
              <w:t>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203" w:history="1">
            <w:r w:rsidRPr="007362B0">
              <w:rPr>
                <w:rStyle w:val="Hyperlink"/>
                <w:noProof/>
              </w:rPr>
              <w:t>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204" w:history="1">
            <w:r w:rsidRPr="007362B0">
              <w:rPr>
                <w:rStyle w:val="Hyperlink"/>
                <w:noProof/>
              </w:rPr>
              <w:t>Abuse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205" w:history="1">
            <w:r w:rsidRPr="007362B0">
              <w:rPr>
                <w:rStyle w:val="Hyperlink"/>
                <w:noProof/>
              </w:rPr>
              <w:t>Authentication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0B6" w:rsidRDefault="00BC3A96">
          <w:r>
            <w:fldChar w:fldCharType="end"/>
          </w:r>
        </w:p>
      </w:sdtContent>
    </w:sdt>
    <w:p w:rsidR="004A52D0" w:rsidRDefault="00A200B6">
      <w:pPr>
        <w:rPr>
          <w:b/>
        </w:rPr>
      </w:pPr>
      <w:r>
        <w:rPr>
          <w:b/>
        </w:rPr>
        <w:br w:type="page"/>
      </w:r>
    </w:p>
    <w:p w:rsidR="004A52D0" w:rsidRDefault="004A52D0" w:rsidP="004A52D0">
      <w:pPr>
        <w:pStyle w:val="BodyText"/>
      </w:pPr>
      <w:r>
        <w:rPr>
          <w:i/>
        </w:rPr>
        <w:lastRenderedPageBreak/>
        <w:t xml:space="preserve">This page </w:t>
      </w:r>
      <w:r w:rsidR="00033145">
        <w:rPr>
          <w:i/>
        </w:rPr>
        <w:t xml:space="preserve">is </w:t>
      </w:r>
      <w:r>
        <w:rPr>
          <w:i/>
        </w:rPr>
        <w:t>intentionally left blank.</w:t>
      </w:r>
      <w:r>
        <w:br w:type="page"/>
      </w:r>
    </w:p>
    <w:p w:rsidR="00A200B6" w:rsidRDefault="00A200B6">
      <w:pPr>
        <w:rPr>
          <w:b/>
        </w:rPr>
      </w:pPr>
    </w:p>
    <w:p w:rsidR="00DA7859" w:rsidRDefault="007202A7" w:rsidP="007202A7">
      <w:pPr>
        <w:pStyle w:val="Heading1"/>
      </w:pPr>
      <w:bookmarkStart w:id="1" w:name="_Toc403050145"/>
      <w:r>
        <w:t>Introduction</w:t>
      </w:r>
      <w:bookmarkEnd w:id="1"/>
    </w:p>
    <w:p w:rsidR="007202A7" w:rsidRDefault="007202A7" w:rsidP="007202A7"/>
    <w:p w:rsidR="00DD14AB" w:rsidRDefault="00DD14AB" w:rsidP="00DD14AB">
      <w:r>
        <w:t>In the proceeding sections we will flesh out the concrete entities, boundaries, controllers and application specifics in a manner that gives greater insight on the more granular operations of the application.</w:t>
      </w:r>
    </w:p>
    <w:p w:rsidR="00D614C9" w:rsidRDefault="00D614C9" w:rsidP="007202A7">
      <w:r>
        <w:t xml:space="preserve">To do this, we must define all the objects we will be using at a high level and </w:t>
      </w:r>
      <w:r w:rsidR="005665C6">
        <w:t>the entire</w:t>
      </w:r>
      <w:r>
        <w:t xml:space="preserve"> </w:t>
      </w:r>
      <w:r w:rsidR="005665C6">
        <w:t>spectrum of objects will be using throughout the application. Below, you will see a breakdown of the different pieces of the application, how they relate, and how they will interact with each other.</w:t>
      </w:r>
    </w:p>
    <w:p w:rsidR="00285D93" w:rsidRDefault="00F049CD">
      <w:r>
        <w:t xml:space="preserve">While some attributes on various entities and objects will be provided, this can be thought to be only a high level overview of everything included in the application. For more detailed outlines, one must look at the </w:t>
      </w:r>
      <w:r>
        <w:rPr>
          <w:i/>
        </w:rPr>
        <w:t xml:space="preserve">Design </w:t>
      </w:r>
      <w:r>
        <w:t xml:space="preserve">documentation. </w:t>
      </w:r>
      <w:r w:rsidR="00285D93">
        <w:t>The focus will be on the broad identified objects in the proceeding documentation.</w:t>
      </w:r>
    </w:p>
    <w:p w:rsidR="00F049CD" w:rsidRDefault="00285D93">
      <w:r>
        <w:rPr>
          <w:i/>
        </w:rPr>
        <w:t>The Table of Contents can be used to see a good hierarchy of the total application. It is recommended to give it a brief look before continuing to get a good scope of the project.</w:t>
      </w:r>
      <w:r w:rsidR="00F049CD">
        <w:br w:type="page"/>
      </w:r>
    </w:p>
    <w:p w:rsidR="00E8331E" w:rsidRDefault="00E8331E"/>
    <w:p w:rsidR="007202A7" w:rsidRDefault="00E8331E" w:rsidP="00E8331E">
      <w:pPr>
        <w:pStyle w:val="Heading1"/>
      </w:pPr>
      <w:bookmarkStart w:id="2" w:name="_Toc403050146"/>
      <w:r>
        <w:t>Identifying</w:t>
      </w:r>
      <w:r w:rsidR="006607C5">
        <w:t xml:space="preserve"> </w:t>
      </w:r>
      <w:r w:rsidR="00466E5C">
        <w:t>Concrete O</w:t>
      </w:r>
      <w:r>
        <w:t>bjects</w:t>
      </w:r>
      <w:bookmarkEnd w:id="2"/>
    </w:p>
    <w:p w:rsidR="0081796F" w:rsidRDefault="0081796F" w:rsidP="0081796F"/>
    <w:p w:rsidR="00F51638" w:rsidRDefault="00F51638" w:rsidP="00F51638">
      <w:pPr>
        <w:pStyle w:val="Heading2"/>
      </w:pPr>
      <w:bookmarkStart w:id="3" w:name="_Toc403050147"/>
      <w:r>
        <w:t>A brief notice on actors</w:t>
      </w:r>
      <w:bookmarkEnd w:id="3"/>
    </w:p>
    <w:p w:rsidR="00F51638" w:rsidRDefault="00F51638" w:rsidP="0081796F"/>
    <w:p w:rsidR="00BF7453" w:rsidRPr="00F00792" w:rsidRDefault="00DC3400" w:rsidP="0081796F">
      <w:r>
        <w:rPr>
          <w:b/>
        </w:rPr>
        <w:t>The various user actor variations explained:</w:t>
      </w:r>
      <w:r w:rsidR="00BF7453">
        <w:rPr>
          <w:b/>
        </w:rPr>
        <w:t xml:space="preserve"> </w:t>
      </w:r>
      <w:r w:rsidR="00BF7453">
        <w:t xml:space="preserve">The requirements and some of the documentation will directly refer to the actors </w:t>
      </w:r>
      <w:r w:rsidR="00BF7453">
        <w:rPr>
          <w:b/>
        </w:rPr>
        <w:t xml:space="preserve">Curious User and Experienced User. </w:t>
      </w:r>
      <w:r w:rsidR="00BF7453">
        <w:t xml:space="preserve">These are both represented as a persistent </w:t>
      </w:r>
      <w:r w:rsidR="00BF7453" w:rsidRPr="00BF7453">
        <w:rPr>
          <w:rFonts w:ascii="Consolas" w:hAnsi="Consolas" w:cs="Consolas"/>
          <w:b/>
        </w:rPr>
        <w:t>User</w:t>
      </w:r>
      <w:r w:rsidR="00BF7453">
        <w:t xml:space="preserve"> entity within the system application, but to make it clear what they represent, they have been separated in the use cases. A user can be both with one </w:t>
      </w:r>
      <w:r w:rsidR="00BF7453" w:rsidRPr="00BF7453">
        <w:rPr>
          <w:rFonts w:ascii="Consolas" w:hAnsi="Consolas" w:cs="Consolas"/>
          <w:b/>
        </w:rPr>
        <w:t>User</w:t>
      </w:r>
      <w:r w:rsidR="00BF7453">
        <w:rPr>
          <w:b/>
        </w:rPr>
        <w:t xml:space="preserve"> </w:t>
      </w:r>
      <w:r w:rsidR="00BF7453">
        <w:t>entity but only one at a time.</w:t>
      </w:r>
    </w:p>
    <w:p w:rsidR="0081796F" w:rsidRDefault="00C2469E" w:rsidP="00C2469E">
      <w:pPr>
        <w:pStyle w:val="Heading2"/>
      </w:pPr>
      <w:bookmarkStart w:id="4" w:name="_Toc403050148"/>
      <w:r>
        <w:t>Entities</w:t>
      </w:r>
      <w:bookmarkEnd w:id="4"/>
    </w:p>
    <w:p w:rsidR="00C2469E" w:rsidRDefault="00C2469E" w:rsidP="00C2469E"/>
    <w:p w:rsidR="00F51638" w:rsidRDefault="003839BA" w:rsidP="00C2469E">
      <w:r>
        <w:t>Below, you will find a brief overview of every entity in the appl</w:t>
      </w:r>
      <w:r w:rsidR="00BC3A96">
        <w:t xml:space="preserve">ication without too much detail to save time in getting a general overview. </w:t>
      </w:r>
      <w:r w:rsidR="00BC3A96">
        <w:rPr>
          <w:b/>
        </w:rPr>
        <w:t xml:space="preserve">Note: </w:t>
      </w:r>
      <w:r w:rsidR="00BC3A96">
        <w:t>Each entity which is similar to another (read: inherits) is placed a subheading to group them together.</w:t>
      </w:r>
      <w:r w:rsidR="008F7713">
        <w:t xml:space="preserve"> For a very loose hierarchy of this, see the table of contents.</w:t>
      </w:r>
    </w:p>
    <w:p w:rsidR="00AD2977" w:rsidRPr="00F00792" w:rsidRDefault="00F00792" w:rsidP="00C2469E">
      <w:r>
        <w:rPr>
          <w:b/>
        </w:rPr>
        <w:t xml:space="preserve">Note: </w:t>
      </w:r>
      <w:r>
        <w:t>Where applicable, a quick brief overview of potential attributes will be listed.</w:t>
      </w:r>
    </w:p>
    <w:p w:rsidR="00ED190E" w:rsidRDefault="00ED190E" w:rsidP="00ED190E">
      <w:pPr>
        <w:pStyle w:val="Heading3"/>
      </w:pPr>
      <w:bookmarkStart w:id="5" w:name="_Toc403050149"/>
      <w:r>
        <w:t>User</w:t>
      </w:r>
      <w:bookmarkEnd w:id="5"/>
    </w:p>
    <w:p w:rsidR="00ED190E" w:rsidRDefault="00ED190E" w:rsidP="00C2469E"/>
    <w:p w:rsidR="00AD2977" w:rsidRDefault="00ED190E" w:rsidP="00C2469E">
      <w:r>
        <w:t xml:space="preserve">The persistent representation of our end </w:t>
      </w:r>
      <w:r w:rsidR="00B16A91">
        <w:t>user in the application</w:t>
      </w:r>
      <w:r w:rsidR="00264287">
        <w:t xml:space="preserve"> is</w:t>
      </w:r>
      <w:r w:rsidR="0091719A">
        <w:t xml:space="preserve"> shown </w:t>
      </w:r>
      <w:r>
        <w:t>as an actor through</w:t>
      </w:r>
      <w:r w:rsidR="00264287">
        <w:t xml:space="preserve">out the application and </w:t>
      </w:r>
      <w:r>
        <w:t>use cases.</w:t>
      </w:r>
      <w:r w:rsidR="00B73F01">
        <w:t xml:space="preserve"> The user will typically submit </w:t>
      </w:r>
      <w:r w:rsidR="00407F50">
        <w:rPr>
          <w:rFonts w:ascii="Consolas" w:hAnsi="Consolas" w:cs="Consolas"/>
          <w:b/>
        </w:rPr>
        <w:t>Q</w:t>
      </w:r>
      <w:r w:rsidR="00B73F01" w:rsidRPr="00407F50">
        <w:rPr>
          <w:rFonts w:ascii="Consolas" w:hAnsi="Consolas" w:cs="Consolas"/>
          <w:b/>
        </w:rPr>
        <w:t>uestions</w:t>
      </w:r>
      <w:r w:rsidR="00B73F01">
        <w:t xml:space="preserve">, </w:t>
      </w:r>
      <w:r w:rsidR="00407F50">
        <w:rPr>
          <w:rFonts w:ascii="Consolas" w:hAnsi="Consolas" w:cs="Consolas"/>
          <w:b/>
        </w:rPr>
        <w:t>Answers</w:t>
      </w:r>
      <w:r w:rsidR="00B73F01">
        <w:t xml:space="preserve">, </w:t>
      </w:r>
      <w:r w:rsidR="00450DC1">
        <w:t>update profile data and generate the content for the application. Users may also generate various</w:t>
      </w:r>
      <w:r w:rsidR="00B73F01">
        <w:t xml:space="preserve"> </w:t>
      </w:r>
      <w:r w:rsidR="00450DC1">
        <w:t>types of reports through specific</w:t>
      </w:r>
      <w:r w:rsidR="00B73F01">
        <w:t xml:space="preserve"> actions, as described below.</w:t>
      </w:r>
      <w:r w:rsidR="003839BA">
        <w:t xml:space="preserve"> Users are composed of</w:t>
      </w:r>
      <w:r w:rsidR="006F445F">
        <w:t xml:space="preserve"> names, descriptions, and </w:t>
      </w:r>
      <w:r w:rsidR="003839BA">
        <w:t>important profile data.</w:t>
      </w:r>
      <w:r w:rsidR="00407F50">
        <w:t xml:space="preserve"> They also contain lists of questions and answers that belong to them.</w:t>
      </w:r>
    </w:p>
    <w:p w:rsidR="00F00792" w:rsidRDefault="00F00792" w:rsidP="00C2469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</w:tblGrid>
      <w:tr w:rsidR="00F00792" w:rsidTr="00450DC1">
        <w:trPr>
          <w:trHeight w:val="259"/>
          <w:jc w:val="center"/>
        </w:trPr>
        <w:tc>
          <w:tcPr>
            <w:tcW w:w="4405" w:type="dxa"/>
          </w:tcPr>
          <w:p w:rsidR="00F00792" w:rsidRPr="00F00792" w:rsidRDefault="00F00792" w:rsidP="00450DC1">
            <w:pPr>
              <w:jc w:val="center"/>
              <w:rPr>
                <w:b/>
              </w:rPr>
            </w:pPr>
            <w:r w:rsidRPr="00F00792">
              <w:rPr>
                <w:b/>
              </w:rPr>
              <w:t>User</w:t>
            </w:r>
          </w:p>
        </w:tc>
      </w:tr>
      <w:tr w:rsidR="00F00792" w:rsidTr="00450DC1">
        <w:trPr>
          <w:trHeight w:val="1351"/>
          <w:jc w:val="center"/>
        </w:trPr>
        <w:tc>
          <w:tcPr>
            <w:tcW w:w="4405" w:type="dxa"/>
          </w:tcPr>
          <w:p w:rsidR="00F00792" w:rsidRPr="00F00792" w:rsidRDefault="00F00792" w:rsidP="00450DC1">
            <w:r>
              <w:t xml:space="preserve">+ </w:t>
            </w:r>
            <w:r w:rsidRPr="00F00792">
              <w:t>UserId</w:t>
            </w:r>
          </w:p>
          <w:p w:rsidR="00F00792" w:rsidRPr="00F00792" w:rsidRDefault="00F00792" w:rsidP="00450DC1">
            <w:r>
              <w:t xml:space="preserve">+ </w:t>
            </w:r>
            <w:r w:rsidRPr="00F00792">
              <w:t>QuestionsAsked</w:t>
            </w:r>
          </w:p>
          <w:p w:rsidR="00F00792" w:rsidRPr="00F00792" w:rsidRDefault="00F00792" w:rsidP="00450DC1">
            <w:r>
              <w:t xml:space="preserve">+ </w:t>
            </w:r>
            <w:r w:rsidRPr="00F00792">
              <w:t>AnswersProvided</w:t>
            </w:r>
          </w:p>
          <w:p w:rsidR="00F00792" w:rsidRPr="00F00792" w:rsidRDefault="00F00792" w:rsidP="00450DC1">
            <w:r>
              <w:t xml:space="preserve">+ </w:t>
            </w:r>
            <w:r w:rsidRPr="00F00792">
              <w:t>State</w:t>
            </w:r>
          </w:p>
          <w:p w:rsidR="00F00792" w:rsidRPr="00F00792" w:rsidRDefault="00F00792" w:rsidP="006F445F">
            <w:pPr>
              <w:rPr>
                <w:b/>
              </w:rPr>
            </w:pPr>
            <w:r>
              <w:t xml:space="preserve">+ </w:t>
            </w:r>
            <w:r w:rsidRPr="00F00792">
              <w:t>Score</w:t>
            </w:r>
          </w:p>
        </w:tc>
      </w:tr>
    </w:tbl>
    <w:p w:rsidR="00AD2977" w:rsidRDefault="00F00792" w:rsidP="00F00792">
      <w:pPr>
        <w:pStyle w:val="BodyText"/>
        <w:jc w:val="center"/>
      </w:pPr>
      <w:r>
        <w:t xml:space="preserve"> </w:t>
      </w:r>
      <w:r w:rsidR="00AD2977">
        <w:br w:type="page"/>
      </w:r>
    </w:p>
    <w:p w:rsidR="00ED190E" w:rsidRDefault="00ED190E" w:rsidP="00C2469E"/>
    <w:p w:rsidR="00750E1E" w:rsidRDefault="00750E1E" w:rsidP="00C22F09">
      <w:pPr>
        <w:pStyle w:val="Heading3"/>
      </w:pPr>
      <w:bookmarkStart w:id="6" w:name="_Toc403050150"/>
      <w:r>
        <w:t>Submission</w:t>
      </w:r>
      <w:bookmarkEnd w:id="6"/>
    </w:p>
    <w:p w:rsidR="00750E1E" w:rsidRDefault="00750E1E" w:rsidP="00750E1E"/>
    <w:p w:rsidR="00750E1E" w:rsidRDefault="00150DAA" w:rsidP="00750E1E">
      <w:pPr>
        <w:rPr>
          <w:b/>
        </w:rPr>
      </w:pPr>
      <w:r>
        <w:t xml:space="preserve">A submission is a piece of content on the application. It is typically modelled as a </w:t>
      </w:r>
      <w:r w:rsidRPr="00150DAA">
        <w:rPr>
          <w:rFonts w:ascii="Consolas" w:hAnsi="Consolas" w:cs="Consolas"/>
          <w:b/>
        </w:rPr>
        <w:t>Question</w:t>
      </w:r>
      <w:r>
        <w:rPr>
          <w:b/>
        </w:rPr>
        <w:t xml:space="preserve"> </w:t>
      </w:r>
      <w:r>
        <w:t xml:space="preserve">or </w:t>
      </w:r>
      <w:r w:rsidRPr="00150DAA">
        <w:rPr>
          <w:rFonts w:ascii="Consolas" w:hAnsi="Consolas" w:cs="Consolas"/>
          <w:b/>
        </w:rPr>
        <w:t>Answer</w:t>
      </w:r>
      <w:r>
        <w:t>, but it could be other things down the road such as comments. For those familiar with internet forums, it can be seen analogous with a forum post in many cases.</w:t>
      </w:r>
      <w:r w:rsidR="00BE002D">
        <w:t xml:space="preserve"> They contain information, usually textual that describe useful information to be conveyed to a </w:t>
      </w:r>
      <w:r w:rsidR="00BE002D" w:rsidRPr="00BE002D">
        <w:rPr>
          <w:rFonts w:ascii="Consolas" w:hAnsi="Consolas" w:cs="Consolas"/>
          <w:b/>
        </w:rPr>
        <w:t>User</w:t>
      </w:r>
      <w:r w:rsidR="00BE002D">
        <w:rPr>
          <w:b/>
        </w:rPr>
        <w:t>.</w:t>
      </w:r>
    </w:p>
    <w:p w:rsidR="0057786E" w:rsidRDefault="0057786E" w:rsidP="00750E1E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</w:tblGrid>
      <w:tr w:rsidR="00AF3339" w:rsidTr="00450DC1">
        <w:trPr>
          <w:trHeight w:val="259"/>
          <w:jc w:val="center"/>
        </w:trPr>
        <w:tc>
          <w:tcPr>
            <w:tcW w:w="4405" w:type="dxa"/>
          </w:tcPr>
          <w:p w:rsidR="00AF3339" w:rsidRPr="00F00792" w:rsidRDefault="00AF3339" w:rsidP="00450DC1">
            <w:pPr>
              <w:jc w:val="center"/>
              <w:rPr>
                <w:b/>
              </w:rPr>
            </w:pPr>
            <w:r>
              <w:rPr>
                <w:b/>
              </w:rPr>
              <w:t>Submission</w:t>
            </w:r>
          </w:p>
        </w:tc>
      </w:tr>
      <w:tr w:rsidR="00AF3339" w:rsidTr="00450DC1">
        <w:trPr>
          <w:trHeight w:val="1351"/>
          <w:jc w:val="center"/>
        </w:trPr>
        <w:tc>
          <w:tcPr>
            <w:tcW w:w="4405" w:type="dxa"/>
          </w:tcPr>
          <w:p w:rsidR="00AF3339" w:rsidRPr="00F00792" w:rsidRDefault="00AF3339" w:rsidP="00450DC1">
            <w:r>
              <w:t>+ Id</w:t>
            </w:r>
          </w:p>
          <w:p w:rsidR="00AF3339" w:rsidRPr="00F00792" w:rsidRDefault="00AF3339" w:rsidP="00450DC1">
            <w:r>
              <w:t>+ AuthourId</w:t>
            </w:r>
          </w:p>
          <w:p w:rsidR="00AF3339" w:rsidRPr="00F00792" w:rsidRDefault="00AF3339" w:rsidP="00450DC1">
            <w:r>
              <w:t>+ Body</w:t>
            </w:r>
          </w:p>
          <w:p w:rsidR="00AF3339" w:rsidRPr="00F00792" w:rsidRDefault="00AF3339" w:rsidP="00450DC1">
            <w:r>
              <w:t>+ Status</w:t>
            </w:r>
          </w:p>
          <w:p w:rsidR="00AF3339" w:rsidRDefault="00AF3339" w:rsidP="00450DC1">
            <w:r>
              <w:t xml:space="preserve">+ </w:t>
            </w:r>
            <w:r w:rsidRPr="00F00792">
              <w:t>Score</w:t>
            </w:r>
          </w:p>
          <w:p w:rsidR="00AF3339" w:rsidRDefault="00AF3339" w:rsidP="00450DC1">
            <w:r>
              <w:t>+ Date</w:t>
            </w:r>
          </w:p>
          <w:p w:rsidR="00AF3339" w:rsidRPr="00F00792" w:rsidRDefault="00AF3339" w:rsidP="00450DC1">
            <w:r>
              <w:t>+ CategoryId</w:t>
            </w:r>
          </w:p>
          <w:p w:rsidR="00AF3339" w:rsidRPr="00F00792" w:rsidRDefault="00AF3339" w:rsidP="00450DC1">
            <w:pPr>
              <w:pStyle w:val="ListParagraph"/>
              <w:rPr>
                <w:b/>
              </w:rPr>
            </w:pPr>
          </w:p>
        </w:tc>
      </w:tr>
    </w:tbl>
    <w:p w:rsidR="00F00792" w:rsidRDefault="00F00792" w:rsidP="00750E1E">
      <w:pPr>
        <w:rPr>
          <w:b/>
        </w:rPr>
      </w:pPr>
    </w:p>
    <w:p w:rsidR="00F00792" w:rsidRPr="00BE002D" w:rsidRDefault="00F00792" w:rsidP="00750E1E">
      <w:pPr>
        <w:rPr>
          <w:b/>
        </w:rPr>
      </w:pPr>
    </w:p>
    <w:p w:rsidR="00750E1E" w:rsidRDefault="00BA1E68" w:rsidP="00BC3A96">
      <w:pPr>
        <w:pStyle w:val="Heading4"/>
      </w:pPr>
      <w:bookmarkStart w:id="7" w:name="_Toc403050151"/>
      <w:r>
        <w:t>Question</w:t>
      </w:r>
      <w:bookmarkEnd w:id="7"/>
    </w:p>
    <w:p w:rsidR="00BA1E68" w:rsidRDefault="00BA1E68" w:rsidP="00BA1E68"/>
    <w:p w:rsidR="00BA1E68" w:rsidRDefault="00BA1E68" w:rsidP="00BA1E68">
      <w:r>
        <w:t xml:space="preserve">A </w:t>
      </w:r>
      <w:r w:rsidRPr="00BA1E68">
        <w:rPr>
          <w:rFonts w:ascii="Consolas" w:hAnsi="Consolas" w:cs="Consolas"/>
          <w:b/>
        </w:rPr>
        <w:t>Question</w:t>
      </w:r>
      <w:r>
        <w:rPr>
          <w:b/>
        </w:rPr>
        <w:t xml:space="preserve"> </w:t>
      </w:r>
      <w:r>
        <w:t xml:space="preserve">is a specific piece of content a </w:t>
      </w:r>
      <w:r>
        <w:rPr>
          <w:b/>
        </w:rPr>
        <w:t xml:space="preserve">Curious User </w:t>
      </w:r>
      <w:r>
        <w:t xml:space="preserve">actor will ask, which is </w:t>
      </w:r>
      <w:r w:rsidR="00DF1208">
        <w:t>tied to</w:t>
      </w:r>
      <w:r>
        <w:t xml:space="preserve"> a </w:t>
      </w:r>
      <w:r w:rsidRPr="00BA1E68">
        <w:rPr>
          <w:rFonts w:ascii="Consolas" w:hAnsi="Consolas" w:cs="Consolas"/>
          <w:b/>
        </w:rPr>
        <w:t>User</w:t>
      </w:r>
      <w:r>
        <w:rPr>
          <w:b/>
        </w:rPr>
        <w:t xml:space="preserve"> </w:t>
      </w:r>
      <w:r>
        <w:t>entity.</w:t>
      </w:r>
      <w:r w:rsidR="00CC4D64">
        <w:t xml:space="preserve"> For each question posted by the application by a single user, there will be a single entity of the type </w:t>
      </w:r>
      <w:r w:rsidR="00CC4D64" w:rsidRPr="00CC4D64">
        <w:rPr>
          <w:rFonts w:ascii="Consolas" w:hAnsi="Consolas" w:cs="Consolas"/>
          <w:b/>
        </w:rPr>
        <w:t>Question</w:t>
      </w:r>
      <w:r w:rsidR="00CC4D64">
        <w:rPr>
          <w:b/>
        </w:rPr>
        <w:t xml:space="preserve"> </w:t>
      </w:r>
      <w:r w:rsidR="00CC4D64">
        <w:t>mapped to it.</w:t>
      </w:r>
      <w:r w:rsidR="003839BA">
        <w:t xml:space="preserve"> </w:t>
      </w:r>
      <w:r w:rsidR="007070EE">
        <w:t>Questions can store bodies, scores and states.</w:t>
      </w:r>
    </w:p>
    <w:p w:rsidR="0057786E" w:rsidRDefault="0057786E" w:rsidP="00BA1E6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</w:tblGrid>
      <w:tr w:rsidR="00AF3339" w:rsidTr="00450DC1">
        <w:trPr>
          <w:trHeight w:val="259"/>
          <w:jc w:val="center"/>
        </w:trPr>
        <w:tc>
          <w:tcPr>
            <w:tcW w:w="4405" w:type="dxa"/>
          </w:tcPr>
          <w:p w:rsidR="00AF3339" w:rsidRPr="00F00792" w:rsidRDefault="00AF3339" w:rsidP="003F6FC4">
            <w:pPr>
              <w:jc w:val="center"/>
              <w:rPr>
                <w:b/>
              </w:rPr>
            </w:pPr>
            <w:r>
              <w:rPr>
                <w:b/>
              </w:rPr>
              <w:t>Question</w:t>
            </w:r>
            <w:r w:rsidR="008A64AC">
              <w:rPr>
                <w:b/>
              </w:rPr>
              <w:t xml:space="preserve"> </w:t>
            </w:r>
            <w:r w:rsidR="003F6FC4">
              <w:rPr>
                <w:b/>
              </w:rPr>
              <w:t xml:space="preserve">: </w:t>
            </w:r>
            <w:r w:rsidR="008A64AC">
              <w:rPr>
                <w:b/>
              </w:rPr>
              <w:t>Submission</w:t>
            </w:r>
          </w:p>
        </w:tc>
      </w:tr>
      <w:tr w:rsidR="00AF3339" w:rsidTr="00450DC1">
        <w:trPr>
          <w:trHeight w:val="1351"/>
          <w:jc w:val="center"/>
        </w:trPr>
        <w:tc>
          <w:tcPr>
            <w:tcW w:w="4405" w:type="dxa"/>
          </w:tcPr>
          <w:p w:rsidR="003F6FC4" w:rsidRPr="003F6FC4" w:rsidRDefault="003F6FC4" w:rsidP="008A64AC">
            <w:r>
              <w:rPr>
                <w:b/>
              </w:rPr>
              <w:t xml:space="preserve">+ </w:t>
            </w:r>
            <w:r w:rsidRPr="003F6FC4">
              <w:t>Title</w:t>
            </w:r>
          </w:p>
        </w:tc>
      </w:tr>
    </w:tbl>
    <w:p w:rsidR="00AF3339" w:rsidRDefault="00AF3339" w:rsidP="00BA1E68"/>
    <w:p w:rsidR="003F6FC4" w:rsidRDefault="003F6FC4">
      <w:r>
        <w:br w:type="page"/>
      </w:r>
    </w:p>
    <w:p w:rsidR="00AF3339" w:rsidRPr="00CC4D64" w:rsidRDefault="00AF3339" w:rsidP="00BA1E68"/>
    <w:p w:rsidR="00BA1E68" w:rsidRDefault="007070EE" w:rsidP="007070EE">
      <w:pPr>
        <w:pStyle w:val="Heading4"/>
      </w:pPr>
      <w:bookmarkStart w:id="8" w:name="_Toc403050152"/>
      <w:r>
        <w:t>Answer</w:t>
      </w:r>
      <w:bookmarkEnd w:id="8"/>
    </w:p>
    <w:p w:rsidR="007070EE" w:rsidRDefault="007070EE" w:rsidP="007070EE"/>
    <w:p w:rsidR="007070EE" w:rsidRDefault="007070EE" w:rsidP="007070EE">
      <w:r>
        <w:t>A</w:t>
      </w:r>
      <w:r w:rsidR="00C37A85">
        <w:t>n</w:t>
      </w:r>
      <w:r>
        <w:t xml:space="preserve"> </w:t>
      </w:r>
      <w:r w:rsidRPr="00C37A85">
        <w:rPr>
          <w:rFonts w:ascii="Consolas" w:hAnsi="Consolas" w:cs="Consolas"/>
          <w:b/>
        </w:rPr>
        <w:t>Answer</w:t>
      </w:r>
      <w:r>
        <w:rPr>
          <w:b/>
        </w:rPr>
        <w:t xml:space="preserve"> </w:t>
      </w:r>
      <w:r>
        <w:t>is a specific piece of content (</w:t>
      </w:r>
      <w:r w:rsidRPr="00BF23D8">
        <w:rPr>
          <w:rFonts w:ascii="Consolas" w:hAnsi="Consolas" w:cs="Consolas"/>
          <w:b/>
        </w:rPr>
        <w:t>Submission</w:t>
      </w:r>
      <w:r>
        <w:rPr>
          <w:b/>
        </w:rPr>
        <w:t xml:space="preserve">) </w:t>
      </w:r>
      <w:r>
        <w:t xml:space="preserve">an </w:t>
      </w:r>
      <w:r>
        <w:rPr>
          <w:b/>
        </w:rPr>
        <w:t>Experience</w:t>
      </w:r>
      <w:r w:rsidR="00AD2977">
        <w:rPr>
          <w:b/>
        </w:rPr>
        <w:t>d</w:t>
      </w:r>
      <w:r>
        <w:rPr>
          <w:b/>
        </w:rPr>
        <w:t xml:space="preserve"> </w:t>
      </w:r>
      <w:r w:rsidR="00AD2977">
        <w:rPr>
          <w:b/>
        </w:rPr>
        <w:t xml:space="preserve">User </w:t>
      </w:r>
      <w:r w:rsidR="00AD2977" w:rsidRPr="00AD2977">
        <w:t>actor</w:t>
      </w:r>
      <w:r>
        <w:t xml:space="preserve"> will usually submit. </w:t>
      </w:r>
      <w:r w:rsidR="00DF1208">
        <w:t xml:space="preserve"> These are also tied to a </w:t>
      </w:r>
      <w:r w:rsidR="00DF1208" w:rsidRPr="00BF23D8">
        <w:rPr>
          <w:rFonts w:ascii="Consolas" w:hAnsi="Consolas" w:cs="Consolas"/>
          <w:b/>
        </w:rPr>
        <w:t>User</w:t>
      </w:r>
      <w:r w:rsidR="00DF1208">
        <w:rPr>
          <w:b/>
        </w:rPr>
        <w:t xml:space="preserve"> </w:t>
      </w:r>
      <w:r w:rsidR="00DF1208">
        <w:t xml:space="preserve">entity, similar to the previous question entity. </w:t>
      </w:r>
      <w:r w:rsidR="006F445F">
        <w:t>Each answer contains a score, body and a state</w:t>
      </w:r>
      <w:r w:rsidR="00DF1208">
        <w:t xml:space="preserve">. In fact, the only distinguishing feature between a </w:t>
      </w:r>
      <w:r w:rsidR="00DF1208" w:rsidRPr="00BF23D8">
        <w:rPr>
          <w:rFonts w:ascii="Consolas" w:hAnsi="Consolas" w:cs="Consolas"/>
          <w:b/>
        </w:rPr>
        <w:t>Question</w:t>
      </w:r>
      <w:r w:rsidR="00DF1208">
        <w:t xml:space="preserve"> and </w:t>
      </w:r>
      <w:r w:rsidR="00DF1208" w:rsidRPr="00BF23D8">
        <w:rPr>
          <w:rFonts w:ascii="Consolas" w:hAnsi="Consolas" w:cs="Consolas"/>
          <w:b/>
        </w:rPr>
        <w:t>Answer</w:t>
      </w:r>
      <w:r w:rsidR="00DF1208">
        <w:t xml:space="preserve"> is the various states and business logic that can be applied to them. </w:t>
      </w:r>
    </w:p>
    <w:p w:rsidR="0057786E" w:rsidRPr="00DF1208" w:rsidRDefault="0057786E" w:rsidP="007070E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</w:tblGrid>
      <w:tr w:rsidR="003F6FC4" w:rsidTr="00450DC1">
        <w:trPr>
          <w:trHeight w:val="259"/>
          <w:jc w:val="center"/>
        </w:trPr>
        <w:tc>
          <w:tcPr>
            <w:tcW w:w="4405" w:type="dxa"/>
          </w:tcPr>
          <w:p w:rsidR="003F6FC4" w:rsidRPr="00F00792" w:rsidRDefault="003F6FC4" w:rsidP="00450DC1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  <w:r w:rsidR="00F51553">
              <w:rPr>
                <w:b/>
              </w:rPr>
              <w:t xml:space="preserve"> : Submission</w:t>
            </w:r>
          </w:p>
        </w:tc>
      </w:tr>
      <w:tr w:rsidR="003F6FC4" w:rsidTr="00450DC1">
        <w:trPr>
          <w:trHeight w:val="1351"/>
          <w:jc w:val="center"/>
        </w:trPr>
        <w:tc>
          <w:tcPr>
            <w:tcW w:w="4405" w:type="dxa"/>
          </w:tcPr>
          <w:p w:rsidR="006F445F" w:rsidRPr="003F6FC4" w:rsidRDefault="003F6FC4" w:rsidP="003F6FC4">
            <w:r>
              <w:t>+ ParentQuestionId</w:t>
            </w:r>
          </w:p>
        </w:tc>
      </w:tr>
    </w:tbl>
    <w:p w:rsidR="007070EE" w:rsidRDefault="007070EE" w:rsidP="00750E1E"/>
    <w:p w:rsidR="00F81E71" w:rsidRPr="00750E1E" w:rsidRDefault="00F81E71" w:rsidP="00750E1E">
      <w:r>
        <w:t xml:space="preserve">See </w:t>
      </w:r>
      <w:r>
        <w:rPr>
          <w:i/>
        </w:rPr>
        <w:t xml:space="preserve">State Diagrams </w:t>
      </w:r>
      <w:r>
        <w:t>to get a better idea of the various states the different entities can be split into.</w:t>
      </w:r>
    </w:p>
    <w:p w:rsidR="00C22F09" w:rsidRDefault="00C22F09" w:rsidP="00C22F09">
      <w:pPr>
        <w:pStyle w:val="Heading3"/>
      </w:pPr>
      <w:bookmarkStart w:id="9" w:name="_Toc403050153"/>
      <w:r>
        <w:t>Notification</w:t>
      </w:r>
      <w:bookmarkEnd w:id="9"/>
    </w:p>
    <w:p w:rsidR="00C22F09" w:rsidRDefault="00C22F09" w:rsidP="00C22F09"/>
    <w:p w:rsidR="00343B26" w:rsidRDefault="00C22F09" w:rsidP="00C22F09">
      <w:r>
        <w:t xml:space="preserve">A </w:t>
      </w:r>
      <w:r w:rsidR="008C5ACC">
        <w:rPr>
          <w:rFonts w:ascii="Consolas" w:hAnsi="Consolas" w:cs="Consolas"/>
          <w:b/>
        </w:rPr>
        <w:t>N</w:t>
      </w:r>
      <w:r w:rsidRPr="008C5ACC">
        <w:rPr>
          <w:rFonts w:ascii="Consolas" w:hAnsi="Consolas" w:cs="Consolas"/>
          <w:b/>
        </w:rPr>
        <w:t>otification</w:t>
      </w:r>
      <w:r>
        <w:t xml:space="preserve"> is an entity that represents the state for a given possible even in the application. Typically, when a new </w:t>
      </w:r>
      <w:r w:rsidRPr="00C22F09">
        <w:rPr>
          <w:rFonts w:ascii="Consolas" w:hAnsi="Consolas" w:cs="Consolas"/>
          <w:b/>
        </w:rPr>
        <w:t>Answer</w:t>
      </w:r>
      <w:r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</w:rPr>
        <w:t xml:space="preserve">or </w:t>
      </w:r>
      <w:r>
        <w:rPr>
          <w:rFonts w:ascii="Consolas" w:hAnsi="Consolas" w:cs="Consolas"/>
          <w:b/>
        </w:rPr>
        <w:t xml:space="preserve">Question </w:t>
      </w:r>
      <w:r>
        <w:t xml:space="preserve">has been pushed to the </w:t>
      </w:r>
      <w:r w:rsidR="008C5ACC" w:rsidRPr="008C5ACC">
        <w:rPr>
          <w:rFonts w:ascii="Consolas" w:hAnsi="Consolas" w:cs="Consolas"/>
          <w:b/>
        </w:rPr>
        <w:t>User</w:t>
      </w:r>
      <w:r>
        <w:t xml:space="preserve">, they will receive an updated entity that represents this particular entity. The </w:t>
      </w:r>
      <w:r w:rsidRPr="00C22F09">
        <w:rPr>
          <w:rFonts w:ascii="Consolas" w:hAnsi="Consolas" w:cs="Consolas"/>
          <w:b/>
        </w:rPr>
        <w:t>Notification</w:t>
      </w:r>
      <w:r>
        <w:t xml:space="preserve"> entity encompasses all the basic information a </w:t>
      </w:r>
      <w:r w:rsidR="008C5ACC" w:rsidRPr="008C5ACC">
        <w:rPr>
          <w:rFonts w:ascii="Consolas" w:hAnsi="Consolas" w:cs="Consolas"/>
          <w:b/>
        </w:rPr>
        <w:t>User</w:t>
      </w:r>
      <w:r>
        <w:t xml:space="preserve"> needs to kno</w:t>
      </w:r>
      <w:r w:rsidR="00343B26">
        <w:t>w about the event at a glance, without actually interacting with the said event.</w:t>
      </w:r>
    </w:p>
    <w:p w:rsidR="00E9447A" w:rsidRDefault="00E9447A" w:rsidP="00C22F0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</w:tblGrid>
      <w:tr w:rsidR="00E9447A" w:rsidTr="00450DC1">
        <w:trPr>
          <w:trHeight w:val="259"/>
          <w:jc w:val="center"/>
        </w:trPr>
        <w:tc>
          <w:tcPr>
            <w:tcW w:w="4405" w:type="dxa"/>
          </w:tcPr>
          <w:p w:rsidR="00E9447A" w:rsidRPr="00F00792" w:rsidRDefault="00E9447A" w:rsidP="00450DC1">
            <w:pPr>
              <w:jc w:val="center"/>
              <w:rPr>
                <w:b/>
              </w:rPr>
            </w:pPr>
            <w:r>
              <w:rPr>
                <w:b/>
              </w:rPr>
              <w:t>Notification</w:t>
            </w:r>
          </w:p>
        </w:tc>
      </w:tr>
      <w:tr w:rsidR="00E9447A" w:rsidTr="00450DC1">
        <w:trPr>
          <w:trHeight w:val="1351"/>
          <w:jc w:val="center"/>
        </w:trPr>
        <w:tc>
          <w:tcPr>
            <w:tcW w:w="4405" w:type="dxa"/>
          </w:tcPr>
          <w:p w:rsidR="00E9447A" w:rsidRPr="00F00792" w:rsidRDefault="00E9447A" w:rsidP="00450DC1">
            <w:r>
              <w:t>+ Id</w:t>
            </w:r>
          </w:p>
          <w:p w:rsidR="00E9447A" w:rsidRDefault="001315D9" w:rsidP="001315D9">
            <w:r>
              <w:t>+ Type</w:t>
            </w:r>
          </w:p>
          <w:p w:rsidR="001315D9" w:rsidRDefault="001315D9" w:rsidP="001315D9">
            <w:r>
              <w:t>+ Description</w:t>
            </w:r>
          </w:p>
          <w:p w:rsidR="001315D9" w:rsidRDefault="001315D9" w:rsidP="001315D9">
            <w:r>
              <w:t>+ Title</w:t>
            </w:r>
          </w:p>
          <w:p w:rsidR="001315D9" w:rsidRDefault="001315D9" w:rsidP="001315D9">
            <w:r>
              <w:t>+ Date</w:t>
            </w:r>
          </w:p>
          <w:p w:rsidR="001315D9" w:rsidRDefault="001315D9" w:rsidP="001315D9">
            <w:r>
              <w:t>+ UserId</w:t>
            </w:r>
          </w:p>
          <w:p w:rsidR="001315D9" w:rsidRPr="00F00792" w:rsidRDefault="001315D9" w:rsidP="001315D9">
            <w:pPr>
              <w:rPr>
                <w:b/>
              </w:rPr>
            </w:pPr>
            <w:r>
              <w:t>+ Status</w:t>
            </w:r>
          </w:p>
        </w:tc>
      </w:tr>
    </w:tbl>
    <w:p w:rsidR="00E9447A" w:rsidRPr="001A55F4" w:rsidRDefault="00E9447A" w:rsidP="00C22F09"/>
    <w:p w:rsidR="001315D9" w:rsidRDefault="001315D9">
      <w:pPr>
        <w:rPr>
          <w:i/>
          <w:iCs/>
          <w:smallCaps/>
          <w:spacing w:val="5"/>
          <w:sz w:val="26"/>
          <w:szCs w:val="26"/>
        </w:rPr>
      </w:pPr>
      <w:r>
        <w:br w:type="page"/>
      </w:r>
    </w:p>
    <w:p w:rsidR="00FE0D16" w:rsidRDefault="00FE0D16" w:rsidP="00FE0D16">
      <w:pPr>
        <w:pStyle w:val="Heading3"/>
      </w:pPr>
      <w:bookmarkStart w:id="10" w:name="_Toc403050154"/>
      <w:r>
        <w:lastRenderedPageBreak/>
        <w:t>ProfileQuestionEntry</w:t>
      </w:r>
      <w:bookmarkEnd w:id="10"/>
    </w:p>
    <w:p w:rsidR="00FE0D16" w:rsidRDefault="00FE0D16" w:rsidP="00FE0D16"/>
    <w:p w:rsidR="00FE0D16" w:rsidRDefault="008C5ACC" w:rsidP="00FE0D16">
      <w:r>
        <w:t xml:space="preserve">A </w:t>
      </w:r>
      <w:r w:rsidRPr="008C5ACC">
        <w:rPr>
          <w:rFonts w:ascii="Consolas" w:hAnsi="Consolas" w:cs="Consolas"/>
          <w:b/>
        </w:rPr>
        <w:t>ProfileQuestionEntry</w:t>
      </w:r>
      <w:r>
        <w:t xml:space="preserve"> represents and stores information that a </w:t>
      </w:r>
      <w:r w:rsidRPr="008C5ACC">
        <w:rPr>
          <w:rFonts w:ascii="Consolas" w:hAnsi="Consolas" w:cs="Consolas"/>
          <w:b/>
        </w:rPr>
        <w:t>User</w:t>
      </w:r>
      <w:r>
        <w:t xml:space="preserve"> has voluntarily provided on their profile page in the application.</w:t>
      </w:r>
      <w:r w:rsidR="00D704A8">
        <w:t xml:space="preserve"> This is persistent information the application will use to assess </w:t>
      </w:r>
      <w:r w:rsidR="00264287">
        <w:t>items such as</w:t>
      </w:r>
      <w:r w:rsidR="00D704A8">
        <w:t xml:space="preserve"> submission suitability and what kind of </w:t>
      </w:r>
      <w:r w:rsidR="00D704A8" w:rsidRPr="00D704A8">
        <w:rPr>
          <w:rFonts w:ascii="Consolas" w:hAnsi="Consolas" w:cs="Consolas"/>
          <w:b/>
        </w:rPr>
        <w:t>Notification</w:t>
      </w:r>
      <w:r w:rsidR="00D704A8">
        <w:rPr>
          <w:b/>
        </w:rPr>
        <w:t xml:space="preserve"> </w:t>
      </w:r>
      <w:r w:rsidR="00D704A8">
        <w:t xml:space="preserve">entities </w:t>
      </w:r>
      <w:r w:rsidR="00264287">
        <w:t>are</w:t>
      </w:r>
      <w:r w:rsidR="00D704A8">
        <w:t xml:space="preserve"> generate</w:t>
      </w:r>
      <w:r w:rsidR="00264287">
        <w:t>d</w:t>
      </w:r>
      <w:r w:rsidR="00D704A8">
        <w:t xml:space="preserve"> for </w:t>
      </w:r>
      <w:r w:rsidR="00FB583D">
        <w:t>the</w:t>
      </w:r>
      <w:r w:rsidR="00D704A8">
        <w:t xml:space="preserve"> user.</w:t>
      </w:r>
    </w:p>
    <w:p w:rsidR="001315D9" w:rsidRDefault="001315D9" w:rsidP="00FE0D1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</w:tblGrid>
      <w:tr w:rsidR="001315D9" w:rsidRPr="00F00792" w:rsidTr="00450DC1">
        <w:trPr>
          <w:trHeight w:val="259"/>
          <w:jc w:val="center"/>
        </w:trPr>
        <w:tc>
          <w:tcPr>
            <w:tcW w:w="4405" w:type="dxa"/>
          </w:tcPr>
          <w:p w:rsidR="001315D9" w:rsidRPr="00F00792" w:rsidRDefault="001315D9" w:rsidP="00450DC1">
            <w:pPr>
              <w:jc w:val="center"/>
              <w:rPr>
                <w:b/>
              </w:rPr>
            </w:pPr>
            <w:r>
              <w:rPr>
                <w:b/>
              </w:rPr>
              <w:t>ProfileQuestion</w:t>
            </w:r>
            <w:r w:rsidR="002F5B90">
              <w:rPr>
                <w:b/>
              </w:rPr>
              <w:t>Entry</w:t>
            </w:r>
          </w:p>
        </w:tc>
      </w:tr>
      <w:tr w:rsidR="001315D9" w:rsidRPr="00F00792" w:rsidTr="00450DC1">
        <w:trPr>
          <w:trHeight w:val="1351"/>
          <w:jc w:val="center"/>
        </w:trPr>
        <w:tc>
          <w:tcPr>
            <w:tcW w:w="4405" w:type="dxa"/>
          </w:tcPr>
          <w:p w:rsidR="001315D9" w:rsidRPr="00F00792" w:rsidRDefault="001315D9" w:rsidP="00450DC1">
            <w:r>
              <w:t>+ Id</w:t>
            </w:r>
          </w:p>
          <w:p w:rsidR="001315D9" w:rsidRPr="00F00792" w:rsidRDefault="001315D9" w:rsidP="001315D9">
            <w:pPr>
              <w:rPr>
                <w:b/>
              </w:rPr>
            </w:pPr>
            <w:r>
              <w:t>+ Title</w:t>
            </w:r>
            <w:r>
              <w:br/>
              <w:t>+ Description</w:t>
            </w:r>
            <w:r>
              <w:br/>
              <w:t>+ Value</w:t>
            </w:r>
          </w:p>
        </w:tc>
      </w:tr>
    </w:tbl>
    <w:p w:rsidR="001315D9" w:rsidRPr="00D704A8" w:rsidRDefault="001315D9" w:rsidP="00FE0D16"/>
    <w:p w:rsidR="00E84387" w:rsidRDefault="00E84387" w:rsidP="00E84387">
      <w:pPr>
        <w:pStyle w:val="Heading3"/>
      </w:pPr>
      <w:bookmarkStart w:id="11" w:name="_Toc403050155"/>
      <w:r>
        <w:t>AbuseReport</w:t>
      </w:r>
      <w:bookmarkEnd w:id="11"/>
    </w:p>
    <w:p w:rsidR="00E84387" w:rsidRDefault="00E84387" w:rsidP="00E84387"/>
    <w:p w:rsidR="0066164A" w:rsidRDefault="0066164A" w:rsidP="00E84387">
      <w:r>
        <w:t>Represents an abuse case</w:t>
      </w:r>
      <w:r w:rsidR="0071389A">
        <w:t xml:space="preserve"> raised against a </w:t>
      </w:r>
      <w:r w:rsidR="0071389A" w:rsidRPr="0071389A">
        <w:rPr>
          <w:rFonts w:ascii="Consolas" w:hAnsi="Consolas" w:cs="Consolas"/>
          <w:b/>
        </w:rPr>
        <w:t>Question</w:t>
      </w:r>
      <w:r w:rsidR="002817FF">
        <w:rPr>
          <w:rFonts w:ascii="Consolas" w:hAnsi="Consolas" w:cs="Consolas"/>
          <w:b/>
        </w:rPr>
        <w:t xml:space="preserve"> </w:t>
      </w:r>
      <w:r w:rsidR="002817FF" w:rsidRPr="002817FF">
        <w:rPr>
          <w:rFonts w:cs="Consolas"/>
        </w:rPr>
        <w:t>or</w:t>
      </w:r>
      <w:r w:rsidR="002817FF">
        <w:rPr>
          <w:rFonts w:ascii="Consolas" w:hAnsi="Consolas" w:cs="Consolas"/>
          <w:b/>
        </w:rPr>
        <w:t xml:space="preserve"> Answer</w:t>
      </w:r>
      <w:r>
        <w:t>, often generated by the use case</w:t>
      </w:r>
      <w:r w:rsidR="002817FF">
        <w:t>s</w:t>
      </w:r>
      <w:r>
        <w:t xml:space="preserve"> “</w:t>
      </w:r>
      <w:r>
        <w:rPr>
          <w:b/>
        </w:rPr>
        <w:t>Reporting a Question”</w:t>
      </w:r>
      <w:r w:rsidR="002817FF">
        <w:rPr>
          <w:b/>
        </w:rPr>
        <w:t xml:space="preserve"> </w:t>
      </w:r>
      <w:r w:rsidR="002817FF">
        <w:t>and “</w:t>
      </w:r>
      <w:r w:rsidR="002817FF">
        <w:rPr>
          <w:rFonts w:ascii="Consolas" w:hAnsi="Consolas" w:cs="Consolas"/>
          <w:b/>
        </w:rPr>
        <w:t>Reporting an Answer”</w:t>
      </w:r>
      <w:r>
        <w:rPr>
          <w:b/>
        </w:rPr>
        <w:t xml:space="preserve">, </w:t>
      </w:r>
      <w:r>
        <w:t xml:space="preserve">that is persistent and required to be handled by the application. Tied to a specific </w:t>
      </w:r>
      <w:r w:rsidRPr="0066164A">
        <w:rPr>
          <w:rFonts w:ascii="Consolas" w:hAnsi="Consolas" w:cs="Consolas"/>
          <w:b/>
        </w:rPr>
        <w:t>User</w:t>
      </w:r>
      <w:r>
        <w:rPr>
          <w:rFonts w:ascii="Consolas" w:hAnsi="Consolas" w:cs="Consolas"/>
          <w:b/>
        </w:rPr>
        <w:t xml:space="preserve"> </w:t>
      </w:r>
      <w:r w:rsidR="0071389A">
        <w:t xml:space="preserve">and stored externally from the application to be handled.  Actions </w:t>
      </w:r>
      <w:r w:rsidR="00D17D95">
        <w:t xml:space="preserve">performed </w:t>
      </w:r>
      <w:r w:rsidR="00826402">
        <w:t xml:space="preserve">due to an </w:t>
      </w:r>
      <w:r w:rsidR="00826402" w:rsidRPr="008517D2">
        <w:rPr>
          <w:rFonts w:ascii="Consolas" w:hAnsi="Consolas" w:cs="Consolas"/>
          <w:b/>
        </w:rPr>
        <w:t>AbuseReport</w:t>
      </w:r>
      <w:r w:rsidR="00826402">
        <w:rPr>
          <w:b/>
        </w:rPr>
        <w:t xml:space="preserve"> </w:t>
      </w:r>
      <w:r w:rsidR="00826402">
        <w:t xml:space="preserve">will affect both this entity and the </w:t>
      </w:r>
      <w:r w:rsidR="00826402" w:rsidRPr="008517D2">
        <w:rPr>
          <w:rFonts w:ascii="Consolas" w:hAnsi="Consolas" w:cs="Consolas"/>
          <w:b/>
        </w:rPr>
        <w:t>Question</w:t>
      </w:r>
      <w:r w:rsidR="002817FF">
        <w:rPr>
          <w:rFonts w:ascii="Consolas" w:hAnsi="Consolas" w:cs="Consolas"/>
          <w:b/>
        </w:rPr>
        <w:t xml:space="preserve"> </w:t>
      </w:r>
      <w:r w:rsidR="002817FF" w:rsidRPr="002817FF">
        <w:rPr>
          <w:rFonts w:cs="Consolas"/>
        </w:rPr>
        <w:t>or</w:t>
      </w:r>
      <w:r w:rsidR="002817FF">
        <w:rPr>
          <w:rFonts w:ascii="Consolas" w:hAnsi="Consolas" w:cs="Consolas"/>
          <w:b/>
        </w:rPr>
        <w:t xml:space="preserve"> Answer</w:t>
      </w:r>
      <w:r w:rsidR="00826402">
        <w:rPr>
          <w:b/>
        </w:rPr>
        <w:t xml:space="preserve"> </w:t>
      </w:r>
      <w:r w:rsidR="00826402">
        <w:t>it has been raised against.</w:t>
      </w:r>
    </w:p>
    <w:p w:rsidR="00DE0EAC" w:rsidRDefault="00DE0EAC" w:rsidP="00E8438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</w:tblGrid>
      <w:tr w:rsidR="00DE0EAC" w:rsidRPr="00F00792" w:rsidTr="00450DC1">
        <w:trPr>
          <w:trHeight w:val="259"/>
          <w:jc w:val="center"/>
        </w:trPr>
        <w:tc>
          <w:tcPr>
            <w:tcW w:w="4405" w:type="dxa"/>
          </w:tcPr>
          <w:p w:rsidR="00DE0EAC" w:rsidRPr="00F00792" w:rsidRDefault="00304D0D" w:rsidP="00450DC1">
            <w:pPr>
              <w:jc w:val="center"/>
              <w:rPr>
                <w:b/>
              </w:rPr>
            </w:pPr>
            <w:r>
              <w:rPr>
                <w:b/>
              </w:rPr>
              <w:t>AbuseReport</w:t>
            </w:r>
          </w:p>
        </w:tc>
      </w:tr>
      <w:tr w:rsidR="00DE0EAC" w:rsidRPr="00F00792" w:rsidTr="00450DC1">
        <w:trPr>
          <w:trHeight w:val="1351"/>
          <w:jc w:val="center"/>
        </w:trPr>
        <w:tc>
          <w:tcPr>
            <w:tcW w:w="4405" w:type="dxa"/>
          </w:tcPr>
          <w:p w:rsidR="00DE0EAC" w:rsidRDefault="00455E18" w:rsidP="00450DC1">
            <w:r>
              <w:t>+ Id</w:t>
            </w:r>
          </w:p>
          <w:p w:rsidR="00455E18" w:rsidRDefault="00455E18" w:rsidP="00450DC1">
            <w:r>
              <w:t>+ Reason</w:t>
            </w:r>
          </w:p>
          <w:p w:rsidR="00455E18" w:rsidRDefault="00455E18" w:rsidP="00450DC1">
            <w:r>
              <w:t>+ Description</w:t>
            </w:r>
          </w:p>
          <w:p w:rsidR="00455E18" w:rsidRDefault="00455E18" w:rsidP="00450DC1">
            <w:r>
              <w:t>+ ReporterId</w:t>
            </w:r>
          </w:p>
          <w:p w:rsidR="00455E18" w:rsidRDefault="00455E18" w:rsidP="00450DC1">
            <w:r>
              <w:t>+ SubmissionId</w:t>
            </w:r>
          </w:p>
          <w:p w:rsidR="00455E18" w:rsidRPr="00F00792" w:rsidRDefault="00455E18" w:rsidP="00450DC1">
            <w:pPr>
              <w:rPr>
                <w:b/>
              </w:rPr>
            </w:pPr>
            <w:r>
              <w:t>+ Status</w:t>
            </w:r>
          </w:p>
        </w:tc>
      </w:tr>
    </w:tbl>
    <w:p w:rsidR="00DE0EAC" w:rsidRPr="00826402" w:rsidRDefault="00DE0EAC" w:rsidP="00E84387"/>
    <w:p w:rsidR="00455E18" w:rsidRDefault="00455E18">
      <w:pPr>
        <w:rPr>
          <w:i/>
          <w:iCs/>
          <w:smallCaps/>
          <w:spacing w:val="5"/>
          <w:sz w:val="26"/>
          <w:szCs w:val="26"/>
        </w:rPr>
      </w:pPr>
      <w:r>
        <w:br w:type="page"/>
      </w:r>
    </w:p>
    <w:p w:rsidR="00C22F09" w:rsidRDefault="00E84387" w:rsidP="00E84387">
      <w:pPr>
        <w:pStyle w:val="Heading3"/>
      </w:pPr>
      <w:bookmarkStart w:id="12" w:name="_Toc403050156"/>
      <w:r>
        <w:lastRenderedPageBreak/>
        <w:t>AuthenticationToken</w:t>
      </w:r>
      <w:bookmarkEnd w:id="12"/>
    </w:p>
    <w:p w:rsidR="008C538A" w:rsidRDefault="008C538A" w:rsidP="008C538A"/>
    <w:p w:rsidR="00C52949" w:rsidRDefault="00C52949" w:rsidP="008C538A">
      <w:r>
        <w:t xml:space="preserve">The </w:t>
      </w:r>
      <w:r w:rsidRPr="00C52949">
        <w:rPr>
          <w:rFonts w:ascii="Consolas" w:hAnsi="Consolas" w:cs="Consolas"/>
          <w:b/>
        </w:rPr>
        <w:t>AuthorizationToken</w:t>
      </w:r>
      <w:r>
        <w:rPr>
          <w:rFonts w:ascii="Consolas" w:hAnsi="Consolas" w:cs="Consolas"/>
          <w:b/>
        </w:rPr>
        <w:t xml:space="preserve"> </w:t>
      </w:r>
      <w:r>
        <w:t xml:space="preserve">is a very specific type of entity that is only used for storing authorization requests and tokens for OAuth providers. We require </w:t>
      </w:r>
      <w:r w:rsidR="00DA3042">
        <w:t>keeping</w:t>
      </w:r>
      <w:r>
        <w:t xml:space="preserve"> this around to be able to authenticate </w:t>
      </w:r>
      <w:r w:rsidR="006C4B8F">
        <w:t xml:space="preserve">a </w:t>
      </w:r>
      <w:r w:rsidR="006C4B8F" w:rsidRPr="006C4B8F">
        <w:rPr>
          <w:rFonts w:ascii="Consolas" w:hAnsi="Consolas" w:cs="Consolas"/>
          <w:b/>
        </w:rPr>
        <w:t>User</w:t>
      </w:r>
      <w:r w:rsidR="006C4B8F">
        <w:rPr>
          <w:b/>
        </w:rPr>
        <w:t xml:space="preserve"> </w:t>
      </w:r>
      <w:r w:rsidR="006C4B8F">
        <w:t>with their WLU account</w:t>
      </w:r>
      <w:r w:rsidR="00DA3042">
        <w:t xml:space="preserve"> via OAuth providers like Google. For more information regarding tokens, check the official Google API:</w:t>
      </w:r>
    </w:p>
    <w:p w:rsidR="00DA3042" w:rsidRDefault="00672625" w:rsidP="008C538A">
      <w:hyperlink r:id="rId8" w:history="1">
        <w:r w:rsidR="004D3634" w:rsidRPr="00E556FF">
          <w:rPr>
            <w:rStyle w:val="Hyperlink"/>
          </w:rPr>
          <w:t>https://developers.google.com/accounts/docs/OAuth2</w:t>
        </w:r>
      </w:hyperlink>
      <w:r w:rsidR="00455E18"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</w:tblGrid>
      <w:tr w:rsidR="00455E18" w:rsidRPr="00F00792" w:rsidTr="00450DC1">
        <w:trPr>
          <w:trHeight w:val="259"/>
          <w:jc w:val="center"/>
        </w:trPr>
        <w:tc>
          <w:tcPr>
            <w:tcW w:w="4405" w:type="dxa"/>
          </w:tcPr>
          <w:p w:rsidR="00455E18" w:rsidRPr="00F00792" w:rsidRDefault="00455E18" w:rsidP="00450DC1">
            <w:pPr>
              <w:jc w:val="center"/>
              <w:rPr>
                <w:b/>
              </w:rPr>
            </w:pPr>
            <w:r>
              <w:rPr>
                <w:b/>
              </w:rPr>
              <w:t>AuthentcationToken</w:t>
            </w:r>
          </w:p>
        </w:tc>
      </w:tr>
      <w:tr w:rsidR="00455E18" w:rsidRPr="00F00792" w:rsidTr="00450DC1">
        <w:trPr>
          <w:trHeight w:val="1351"/>
          <w:jc w:val="center"/>
        </w:trPr>
        <w:tc>
          <w:tcPr>
            <w:tcW w:w="4405" w:type="dxa"/>
          </w:tcPr>
          <w:p w:rsidR="00455E18" w:rsidRDefault="00455E18" w:rsidP="00450DC1">
            <w:r>
              <w:t>+ Id</w:t>
            </w:r>
          </w:p>
          <w:p w:rsidR="00455E18" w:rsidRDefault="00455E18" w:rsidP="00450DC1">
            <w:r>
              <w:t>+ OwnerId</w:t>
            </w:r>
          </w:p>
          <w:p w:rsidR="00455E18" w:rsidRDefault="00455E18" w:rsidP="00450DC1">
            <w:r>
              <w:t>+ Hash</w:t>
            </w:r>
          </w:p>
          <w:p w:rsidR="00455E18" w:rsidRDefault="00455E18" w:rsidP="00450DC1">
            <w:r>
              <w:t>+ ExpiryDate</w:t>
            </w:r>
          </w:p>
          <w:p w:rsidR="00455E18" w:rsidRPr="00F00792" w:rsidRDefault="00455E18" w:rsidP="00450DC1">
            <w:pPr>
              <w:rPr>
                <w:b/>
              </w:rPr>
            </w:pPr>
            <w:r>
              <w:t>+ IssueDate</w:t>
            </w:r>
          </w:p>
        </w:tc>
      </w:tr>
    </w:tbl>
    <w:p w:rsidR="00455E18" w:rsidRDefault="00455E18" w:rsidP="008C538A"/>
    <w:p w:rsidR="004D3634" w:rsidRPr="008C538A" w:rsidRDefault="006C4B8F" w:rsidP="008C538A">
      <w:r>
        <w:tab/>
      </w:r>
    </w:p>
    <w:p w:rsidR="00C2469E" w:rsidRDefault="00C2469E" w:rsidP="00C2469E">
      <w:pPr>
        <w:pStyle w:val="Heading2"/>
      </w:pPr>
      <w:bookmarkStart w:id="13" w:name="_Toc403050157"/>
      <w:r>
        <w:t>Boundaries</w:t>
      </w:r>
      <w:bookmarkEnd w:id="13"/>
    </w:p>
    <w:p w:rsidR="00C2469E" w:rsidRDefault="00C2469E" w:rsidP="00C2469E"/>
    <w:p w:rsidR="00F22C2E" w:rsidRPr="00F608DB" w:rsidRDefault="00F608DB" w:rsidP="00C2469E">
      <w:r>
        <w:t xml:space="preserve">In our analysis, boundaries are considered elements that our actors will interact with. For the most part, this is simply the </w:t>
      </w:r>
      <w:r>
        <w:rPr>
          <w:b/>
        </w:rPr>
        <w:t xml:space="preserve">Curious User </w:t>
      </w:r>
      <w:r>
        <w:t xml:space="preserve">and </w:t>
      </w:r>
      <w:r>
        <w:rPr>
          <w:b/>
        </w:rPr>
        <w:t xml:space="preserve">Experienced User. </w:t>
      </w:r>
      <w:r>
        <w:t xml:space="preserve">Boundaries typically are things like frames, pages, buttons, and other elements a user will touch, slide, view and transition into. </w:t>
      </w:r>
    </w:p>
    <w:p w:rsidR="00DF0629" w:rsidRDefault="00C17279" w:rsidP="009639F5">
      <w:r>
        <w:rPr>
          <w:b/>
        </w:rPr>
        <w:t xml:space="preserve">Note: </w:t>
      </w:r>
      <w:r>
        <w:t>For brevity sake, the suffix “Boundary” has been omitted on most boundaries in the proceeding sections.</w:t>
      </w:r>
    </w:p>
    <w:p w:rsidR="00877A14" w:rsidRDefault="00877A14" w:rsidP="009639F5"/>
    <w:p w:rsidR="00D37AB2" w:rsidRDefault="00DF0629" w:rsidP="00DF0629">
      <w:pPr>
        <w:pStyle w:val="Heading3"/>
      </w:pPr>
      <w:bookmarkStart w:id="14" w:name="_Toc403050158"/>
      <w:r>
        <w:t>LoginPage</w:t>
      </w:r>
      <w:bookmarkEnd w:id="14"/>
    </w:p>
    <w:p w:rsidR="001D6929" w:rsidRDefault="001D6929" w:rsidP="00C2469E"/>
    <w:p w:rsidR="00DF0629" w:rsidRDefault="00DF0629" w:rsidP="00C2469E">
      <w:r>
        <w:t xml:space="preserve">A generic page used to display information about logging in to the </w:t>
      </w:r>
      <w:r w:rsidRPr="00DF0629">
        <w:rPr>
          <w:rFonts w:ascii="Consolas" w:hAnsi="Consolas" w:cs="Consolas"/>
          <w:b/>
        </w:rPr>
        <w:t>User</w:t>
      </w:r>
      <w:r>
        <w:t>, contains many sub boundary objects which may be important.</w:t>
      </w:r>
    </w:p>
    <w:p w:rsidR="00DF0629" w:rsidRDefault="0094523B" w:rsidP="00584F43">
      <w:pPr>
        <w:pStyle w:val="Heading4"/>
        <w:tabs>
          <w:tab w:val="left" w:pos="4185"/>
        </w:tabs>
      </w:pPr>
      <w:bookmarkStart w:id="15" w:name="_Toc403050159"/>
      <w:r>
        <w:t>GoogleAuthenticationButton</w:t>
      </w:r>
      <w:bookmarkEnd w:id="15"/>
      <w:r w:rsidR="00584F43">
        <w:tab/>
      </w:r>
    </w:p>
    <w:p w:rsidR="0094523B" w:rsidRPr="00AF3987" w:rsidRDefault="00AF3987" w:rsidP="00C2469E">
      <w:r>
        <w:t xml:space="preserve">A button that is used to initiate the authentication step of the </w:t>
      </w:r>
      <w:r>
        <w:rPr>
          <w:b/>
        </w:rPr>
        <w:t xml:space="preserve">Login and Setup </w:t>
      </w:r>
      <w:r>
        <w:t>use case.</w:t>
      </w:r>
      <w:r w:rsidR="006F26AA">
        <w:t xml:space="preserve"> When pressed, users will be presented with authentication </w:t>
      </w:r>
      <w:r w:rsidR="004A653B">
        <w:t>options</w:t>
      </w:r>
      <w:r w:rsidR="006F26AA">
        <w:t>.</w:t>
      </w:r>
    </w:p>
    <w:p w:rsidR="000652E7" w:rsidRDefault="000652E7">
      <w:r>
        <w:br w:type="page"/>
      </w:r>
    </w:p>
    <w:p w:rsidR="006045BC" w:rsidRDefault="006045BC" w:rsidP="006045BC">
      <w:pPr>
        <w:pStyle w:val="Heading3"/>
      </w:pPr>
      <w:bookmarkStart w:id="16" w:name="_Toc403050160"/>
      <w:r>
        <w:lastRenderedPageBreak/>
        <w:t>WelcomePage</w:t>
      </w:r>
      <w:bookmarkEnd w:id="16"/>
    </w:p>
    <w:p w:rsidR="006045BC" w:rsidRDefault="006045BC" w:rsidP="006045BC"/>
    <w:p w:rsidR="0006191D" w:rsidRDefault="00987AAE" w:rsidP="006045BC">
      <w:r>
        <w:t xml:space="preserve">A page that displays introductory information regarding the application to a first time </w:t>
      </w:r>
      <w:r w:rsidRPr="00987AAE">
        <w:rPr>
          <w:rFonts w:ascii="Consolas" w:hAnsi="Consolas" w:cs="Consolas"/>
          <w:b/>
        </w:rPr>
        <w:t>User</w:t>
      </w:r>
      <w:r>
        <w:rPr>
          <w:b/>
        </w:rPr>
        <w:t xml:space="preserve"> </w:t>
      </w:r>
      <w:r>
        <w:t>to help them get accustomed.</w:t>
      </w:r>
      <w:r w:rsidR="0006191D">
        <w:t xml:space="preserve"> If this page is shown, it is because the use case “</w:t>
      </w:r>
      <w:r w:rsidR="0006191D">
        <w:rPr>
          <w:b/>
        </w:rPr>
        <w:t xml:space="preserve">Login and setup” </w:t>
      </w:r>
      <w:r w:rsidR="0006191D">
        <w:t>has just been invoked.</w:t>
      </w:r>
    </w:p>
    <w:p w:rsidR="0006191D" w:rsidRDefault="0006191D" w:rsidP="00D73F75">
      <w:pPr>
        <w:pStyle w:val="Heading4"/>
      </w:pPr>
      <w:bookmarkStart w:id="17" w:name="_Toc403050161"/>
      <w:r>
        <w:t>DismissButton</w:t>
      </w:r>
      <w:bookmarkEnd w:id="17"/>
    </w:p>
    <w:p w:rsidR="0006191D" w:rsidRDefault="0006191D" w:rsidP="006045BC">
      <w:r>
        <w:t>A button that is used to dismiss the dialog, WelcomePage, and let the “</w:t>
      </w:r>
      <w:r>
        <w:rPr>
          <w:b/>
        </w:rPr>
        <w:t xml:space="preserve">Login and setup” </w:t>
      </w:r>
      <w:r>
        <w:t xml:space="preserve">use case continue on in flow, leading to the </w:t>
      </w:r>
      <w:r w:rsidRPr="00275696">
        <w:rPr>
          <w:rFonts w:ascii="Consolas" w:hAnsi="Consolas" w:cs="Consolas"/>
          <w:b/>
        </w:rPr>
        <w:t>LoginPage</w:t>
      </w:r>
      <w:r>
        <w:rPr>
          <w:b/>
        </w:rPr>
        <w:t xml:space="preserve">. </w:t>
      </w:r>
    </w:p>
    <w:p w:rsidR="0006191D" w:rsidRDefault="00275696" w:rsidP="00275696">
      <w:pPr>
        <w:pStyle w:val="Heading3"/>
      </w:pPr>
      <w:bookmarkStart w:id="18" w:name="_Toc403050162"/>
      <w:r>
        <w:t>ParentFrame</w:t>
      </w:r>
      <w:bookmarkEnd w:id="18"/>
    </w:p>
    <w:p w:rsidR="00275696" w:rsidRDefault="00275696" w:rsidP="00275696"/>
    <w:p w:rsidR="001F321E" w:rsidRPr="008E4100" w:rsidRDefault="00275696" w:rsidP="00275696">
      <w:r>
        <w:t xml:space="preserve">A frame that encompasses various boundary controls, mostly pages. </w:t>
      </w:r>
      <w:r>
        <w:tab/>
        <w:t xml:space="preserve">This boundary control is almost always visible during the application, except when then the </w:t>
      </w:r>
      <w:r w:rsidRPr="00275696">
        <w:rPr>
          <w:rFonts w:ascii="Consolas" w:hAnsi="Consolas" w:cs="Consolas"/>
          <w:b/>
        </w:rPr>
        <w:t>WelcomePage</w:t>
      </w:r>
      <w:r>
        <w:rPr>
          <w:b/>
        </w:rPr>
        <w:t xml:space="preserve"> </w:t>
      </w:r>
      <w:r>
        <w:t xml:space="preserve">and </w:t>
      </w:r>
      <w:r w:rsidRPr="00275696">
        <w:rPr>
          <w:rFonts w:ascii="Consolas" w:hAnsi="Consolas" w:cs="Consolas"/>
          <w:b/>
        </w:rPr>
        <w:t>LoginPage</w:t>
      </w:r>
      <w:r>
        <w:rPr>
          <w:b/>
        </w:rPr>
        <w:t xml:space="preserve"> </w:t>
      </w:r>
      <w:r>
        <w:t>are within view.</w:t>
      </w:r>
      <w:r w:rsidR="00E1656C">
        <w:t xml:space="preserve">  It houses buttons such as…</w:t>
      </w:r>
    </w:p>
    <w:p w:rsidR="005611B8" w:rsidRPr="005611B8" w:rsidRDefault="005611B8" w:rsidP="00275696">
      <w:pPr>
        <w:rPr>
          <w:b/>
          <w:i/>
        </w:rPr>
      </w:pPr>
      <w:r w:rsidRPr="005611B8">
        <w:rPr>
          <w:b/>
          <w:i/>
        </w:rPr>
        <w:t xml:space="preserve">Header </w:t>
      </w:r>
    </w:p>
    <w:p w:rsidR="00E1656C" w:rsidRDefault="00E1656C" w:rsidP="00465A17">
      <w:pPr>
        <w:pStyle w:val="Heading4"/>
      </w:pPr>
      <w:bookmarkStart w:id="19" w:name="_Toc403050163"/>
      <w:r>
        <w:t>ViewNotificationsButton</w:t>
      </w:r>
      <w:bookmarkEnd w:id="19"/>
    </w:p>
    <w:p w:rsidR="00E1656C" w:rsidRDefault="007069C2" w:rsidP="00275696">
      <w:r>
        <w:t>When this button is touched, the use case “</w:t>
      </w:r>
      <w:r w:rsidRPr="007069C2">
        <w:rPr>
          <w:b/>
        </w:rPr>
        <w:t>Check notifications</w:t>
      </w:r>
      <w:r>
        <w:t xml:space="preserve">” will be invoked and the </w:t>
      </w:r>
      <w:r w:rsidRPr="007069C2">
        <w:rPr>
          <w:rFonts w:ascii="Consolas" w:hAnsi="Consolas" w:cs="Consolas"/>
          <w:b/>
        </w:rPr>
        <w:t>User</w:t>
      </w:r>
      <w:r>
        <w:t xml:space="preserve"> will be able to check their notifications.</w:t>
      </w:r>
    </w:p>
    <w:p w:rsidR="007069C2" w:rsidRDefault="007069C2" w:rsidP="00465A17">
      <w:pPr>
        <w:pStyle w:val="Heading4"/>
      </w:pPr>
      <w:bookmarkStart w:id="20" w:name="_Toc403050164"/>
      <w:r>
        <w:t>HomeButton</w:t>
      </w:r>
      <w:bookmarkEnd w:id="20"/>
    </w:p>
    <w:p w:rsidR="007069C2" w:rsidRPr="007069C2" w:rsidRDefault="007069C2" w:rsidP="00275696">
      <w:r>
        <w:t xml:space="preserve">When this button is touched, the active page in the application will switch to the </w:t>
      </w:r>
      <w:r w:rsidRPr="007069C2">
        <w:rPr>
          <w:rFonts w:ascii="Consolas" w:hAnsi="Consolas" w:cs="Consolas"/>
          <w:b/>
        </w:rPr>
        <w:t>HomePage</w:t>
      </w:r>
      <w:r>
        <w:rPr>
          <w:b/>
        </w:rPr>
        <w:t xml:space="preserve">. </w:t>
      </w:r>
      <w:r>
        <w:t>No particular use case will be invoked.</w:t>
      </w:r>
    </w:p>
    <w:p w:rsidR="006045BC" w:rsidRDefault="008D19D8" w:rsidP="00011B57">
      <w:pPr>
        <w:pStyle w:val="Heading4"/>
      </w:pPr>
      <w:bookmarkStart w:id="21" w:name="_Toc403050165"/>
      <w:r>
        <w:t>EditProfileButton</w:t>
      </w:r>
      <w:bookmarkEnd w:id="21"/>
      <w:r w:rsidR="00987AAE">
        <w:t xml:space="preserve"> </w:t>
      </w:r>
    </w:p>
    <w:p w:rsidR="008D19D8" w:rsidRDefault="008D19D8" w:rsidP="006045BC">
      <w:r>
        <w:t xml:space="preserve">When this button is touched, the active page in the application will switch to the </w:t>
      </w:r>
      <w:r w:rsidRPr="00257D14">
        <w:rPr>
          <w:rFonts w:ascii="Consolas" w:hAnsi="Consolas" w:cs="Consolas"/>
          <w:b/>
        </w:rPr>
        <w:t>ProfilePage</w:t>
      </w:r>
      <w:r>
        <w:rPr>
          <w:b/>
        </w:rPr>
        <w:t xml:space="preserve">. </w:t>
      </w:r>
      <w:r>
        <w:t xml:space="preserve">Changes to </w:t>
      </w:r>
      <w:r w:rsidR="006B781E">
        <w:t>specific</w:t>
      </w:r>
      <w:r>
        <w:t xml:space="preserve"> </w:t>
      </w:r>
      <w:r w:rsidRPr="008D19D8">
        <w:rPr>
          <w:rFonts w:ascii="Consolas" w:hAnsi="Consolas" w:cs="Consolas"/>
          <w:b/>
        </w:rPr>
        <w:t>User</w:t>
      </w:r>
      <w:r w:rsidR="001D35E8">
        <w:rPr>
          <w:rFonts w:ascii="Consolas" w:hAnsi="Consolas" w:cs="Consolas"/>
          <w:b/>
        </w:rPr>
        <w:t xml:space="preserve"> </w:t>
      </w:r>
      <w:r>
        <w:t>profile information can be changed here.</w:t>
      </w:r>
    </w:p>
    <w:p w:rsidR="00E9230D" w:rsidRDefault="00E9230D">
      <w:r>
        <w:br w:type="page"/>
      </w:r>
    </w:p>
    <w:p w:rsidR="00E9230D" w:rsidRDefault="00E9230D" w:rsidP="00E9230D">
      <w:pPr>
        <w:pStyle w:val="Heading3"/>
      </w:pPr>
      <w:bookmarkStart w:id="22" w:name="_Toc403050166"/>
      <w:r>
        <w:lastRenderedPageBreak/>
        <w:t>HomePage</w:t>
      </w:r>
      <w:bookmarkEnd w:id="22"/>
    </w:p>
    <w:p w:rsidR="00E9230D" w:rsidRDefault="00E9230D" w:rsidP="00E9230D"/>
    <w:p w:rsidR="00E9230D" w:rsidRDefault="00B4587F" w:rsidP="00E9230D">
      <w:r>
        <w:t xml:space="preserve">A page that </w:t>
      </w:r>
      <w:r w:rsidR="00676322">
        <w:t xml:space="preserve">has </w:t>
      </w:r>
      <w:r>
        <w:t xml:space="preserve">some basic </w:t>
      </w:r>
      <w:r w:rsidR="00676322">
        <w:t>tools and utilities</w:t>
      </w:r>
      <w:r>
        <w:t xml:space="preserve"> for viewing questions,</w:t>
      </w:r>
      <w:r w:rsidR="00676322">
        <w:t xml:space="preserve"> asking them and sorting question content within the application is shown here.</w:t>
      </w:r>
      <w:r w:rsidR="006E646B">
        <w:t xml:space="preserve"> More interestingly are the controls housed on this page.</w:t>
      </w:r>
    </w:p>
    <w:p w:rsidR="006E646B" w:rsidRDefault="006E646B" w:rsidP="002B4CC0">
      <w:pPr>
        <w:pStyle w:val="Heading4"/>
      </w:pPr>
      <w:bookmarkStart w:id="23" w:name="_Toc403050167"/>
      <w:r>
        <w:t>AskButton</w:t>
      </w:r>
      <w:bookmarkEnd w:id="23"/>
    </w:p>
    <w:p w:rsidR="006E646B" w:rsidRDefault="006E646B" w:rsidP="00E9230D">
      <w:r>
        <w:t>When touched, the use case “</w:t>
      </w:r>
      <w:r>
        <w:rPr>
          <w:b/>
        </w:rPr>
        <w:t xml:space="preserve">Ask a question” </w:t>
      </w:r>
      <w:r>
        <w:t>is triggered and the user will be put through the flow of events.</w:t>
      </w:r>
    </w:p>
    <w:p w:rsidR="006E646B" w:rsidRDefault="00B56A82" w:rsidP="002B4CC0">
      <w:pPr>
        <w:pStyle w:val="Heading4"/>
      </w:pPr>
      <w:bookmarkStart w:id="24" w:name="_Toc403050168"/>
      <w:r>
        <w:t>ViewQuestionsList</w:t>
      </w:r>
      <w:bookmarkEnd w:id="24"/>
    </w:p>
    <w:p w:rsidR="00B56A82" w:rsidRDefault="00B56A82" w:rsidP="00E9230D">
      <w:r>
        <w:t xml:space="preserve">When interacting with this control, the application will transition and allow viewing of previous questions that have been stored and archived. </w:t>
      </w:r>
    </w:p>
    <w:p w:rsidR="00584F43" w:rsidRDefault="00584F43" w:rsidP="00584F43">
      <w:pPr>
        <w:pStyle w:val="Heading3"/>
      </w:pPr>
      <w:bookmarkStart w:id="25" w:name="_Toc403050169"/>
      <w:r w:rsidRPr="00584F43">
        <w:t>NotificationPage</w:t>
      </w:r>
      <w:bookmarkEnd w:id="25"/>
    </w:p>
    <w:p w:rsidR="00584F43" w:rsidRDefault="00584F43" w:rsidP="00584F43"/>
    <w:p w:rsidR="001F55D4" w:rsidRDefault="001F55D4" w:rsidP="00584F43">
      <w:r>
        <w:t>A page used to view and read notifications, when this page is shown the “</w:t>
      </w:r>
      <w:r w:rsidRPr="001F55D4">
        <w:rPr>
          <w:b/>
        </w:rPr>
        <w:t>Check notifications</w:t>
      </w:r>
      <w:r>
        <w:t>” has been invoked. Events on this page will flow according to that use case.</w:t>
      </w:r>
    </w:p>
    <w:p w:rsidR="00BE6ED7" w:rsidRDefault="007D1694" w:rsidP="00BE6ED7">
      <w:pPr>
        <w:pStyle w:val="Heading4"/>
      </w:pPr>
      <w:bookmarkStart w:id="26" w:name="_Toc403050170"/>
      <w:r>
        <w:t>QuestionsForYou</w:t>
      </w:r>
      <w:r w:rsidR="00BE6ED7">
        <w:t>List</w:t>
      </w:r>
      <w:bookmarkEnd w:id="26"/>
    </w:p>
    <w:p w:rsidR="00BE6ED7" w:rsidRDefault="000B15F3" w:rsidP="00BE6ED7">
      <w:r>
        <w:t>This is a</w:t>
      </w:r>
      <w:r w:rsidR="00BE6ED7">
        <w:t xml:space="preserve"> list of </w:t>
      </w:r>
      <w:r w:rsidR="00BE6ED7" w:rsidRPr="00BE6ED7">
        <w:rPr>
          <w:rFonts w:ascii="Consolas" w:hAnsi="Consolas" w:cs="Consolas"/>
          <w:b/>
        </w:rPr>
        <w:t>Notification</w:t>
      </w:r>
      <w:r w:rsidR="00BE6ED7">
        <w:rPr>
          <w:b/>
        </w:rPr>
        <w:t xml:space="preserve"> </w:t>
      </w:r>
      <w:r w:rsidR="00BE6ED7">
        <w:t xml:space="preserve">entities that have been sent to the client regarding questions they may have the proper expertise to answer. This boundary will be responsible for rendering the </w:t>
      </w:r>
      <w:r w:rsidR="00965AD6">
        <w:t>appropriate</w:t>
      </w:r>
      <w:r w:rsidR="00BE6ED7">
        <w:t xml:space="preserve"> type of notific</w:t>
      </w:r>
      <w:r w:rsidR="007D1694">
        <w:t>ations that correspond to these and handling transition.</w:t>
      </w:r>
    </w:p>
    <w:p w:rsidR="007D1694" w:rsidRDefault="007D1694" w:rsidP="007D1694">
      <w:pPr>
        <w:pStyle w:val="Heading4"/>
      </w:pPr>
      <w:bookmarkStart w:id="27" w:name="_Toc403050171"/>
      <w:r>
        <w:t>AnswersForYouList</w:t>
      </w:r>
      <w:bookmarkEnd w:id="27"/>
    </w:p>
    <w:p w:rsidR="00703B87" w:rsidRDefault="000B15F3" w:rsidP="007D1694">
      <w:r>
        <w:t>This is a</w:t>
      </w:r>
      <w:r w:rsidR="007D1694">
        <w:t xml:space="preserve"> list of </w:t>
      </w:r>
      <w:r w:rsidR="007D1694" w:rsidRPr="000B15F3">
        <w:rPr>
          <w:rFonts w:ascii="Consolas" w:hAnsi="Consolas" w:cs="Consolas"/>
          <w:b/>
        </w:rPr>
        <w:t>Notification</w:t>
      </w:r>
      <w:r w:rsidR="007D1694">
        <w:rPr>
          <w:b/>
        </w:rPr>
        <w:t xml:space="preserve"> </w:t>
      </w:r>
      <w:r w:rsidR="00844EE9">
        <w:t>entities that have been sent</w:t>
      </w:r>
      <w:r w:rsidR="007D1694">
        <w:t xml:space="preserve"> to the client regarding questions that have been answered by</w:t>
      </w:r>
      <w:r>
        <w:t xml:space="preserve"> an</w:t>
      </w:r>
      <w:r w:rsidR="007D1694">
        <w:t xml:space="preserve"> </w:t>
      </w:r>
      <w:r w:rsidR="007D1694">
        <w:rPr>
          <w:b/>
        </w:rPr>
        <w:t>Experience</w:t>
      </w:r>
      <w:r>
        <w:rPr>
          <w:b/>
        </w:rPr>
        <w:t>d</w:t>
      </w:r>
      <w:r w:rsidR="007D1694">
        <w:rPr>
          <w:b/>
        </w:rPr>
        <w:t xml:space="preserve"> User </w:t>
      </w:r>
      <w:r>
        <w:t>actor</w:t>
      </w:r>
      <w:r w:rsidR="007D1694">
        <w:t xml:space="preserve"> in </w:t>
      </w:r>
      <w:r>
        <w:t>another use case</w:t>
      </w:r>
      <w:r w:rsidR="007D1694">
        <w:t>. This boundary will be responsible for rendering the notifications and handling transition.</w:t>
      </w:r>
    </w:p>
    <w:p w:rsidR="00703B87" w:rsidRDefault="00703B87" w:rsidP="00703B87">
      <w:pPr>
        <w:pStyle w:val="BodyText"/>
      </w:pPr>
      <w:r>
        <w:br w:type="page"/>
      </w:r>
    </w:p>
    <w:p w:rsidR="007D1694" w:rsidRPr="007D1694" w:rsidRDefault="007D1694" w:rsidP="007D1694"/>
    <w:p w:rsidR="00584F43" w:rsidRDefault="00584F43" w:rsidP="00584F43">
      <w:pPr>
        <w:pStyle w:val="Heading3"/>
      </w:pPr>
      <w:bookmarkStart w:id="28" w:name="_Toc403050172"/>
      <w:r>
        <w:t>SubmissionPage</w:t>
      </w:r>
      <w:bookmarkEnd w:id="28"/>
    </w:p>
    <w:p w:rsidR="00584F43" w:rsidRDefault="00584F43" w:rsidP="00584F43"/>
    <w:p w:rsidR="00703B87" w:rsidRDefault="00F56C00" w:rsidP="00703B87">
      <w:r>
        <w:t>This page is used to complete the “</w:t>
      </w:r>
      <w:r w:rsidRPr="00F56C00">
        <w:rPr>
          <w:b/>
        </w:rPr>
        <w:t>Answer a question</w:t>
      </w:r>
      <w:r>
        <w:t>” use case and “</w:t>
      </w:r>
      <w:r>
        <w:rPr>
          <w:b/>
        </w:rPr>
        <w:t xml:space="preserve">Asking a question” </w:t>
      </w:r>
      <w:r>
        <w:t>use case. Both require a form to enter information – and this page houses this form and the various controls. They are outlined below</w:t>
      </w:r>
      <w:r w:rsidR="00703B87">
        <w:t>:</w:t>
      </w:r>
    </w:p>
    <w:p w:rsidR="00703B87" w:rsidRPr="00703B87" w:rsidRDefault="00703B87" w:rsidP="00703B87">
      <w:pPr>
        <w:pStyle w:val="Heading4"/>
      </w:pPr>
      <w:bookmarkStart w:id="29" w:name="_Toc403050173"/>
      <w:r>
        <w:t>TitleTextBox</w:t>
      </w:r>
      <w:bookmarkEnd w:id="29"/>
    </w:p>
    <w:p w:rsidR="00703B87" w:rsidRDefault="00703B87" w:rsidP="00703B87">
      <w:pPr>
        <w:rPr>
          <w:rFonts w:cs="Consolas"/>
        </w:rPr>
      </w:pPr>
      <w:r>
        <w:t xml:space="preserve">A simple textbox control </w:t>
      </w:r>
      <w:r w:rsidR="00AB38B8">
        <w:t>that will map</w:t>
      </w:r>
      <w:r>
        <w:t xml:space="preserve"> </w:t>
      </w:r>
      <w:r w:rsidR="00AB38B8">
        <w:t>the</w:t>
      </w:r>
      <w:r>
        <w:t xml:space="preserve"> </w:t>
      </w:r>
      <w:r w:rsidRPr="00703B87">
        <w:rPr>
          <w:rFonts w:ascii="Consolas" w:hAnsi="Consolas" w:cs="Consolas"/>
          <w:b/>
        </w:rPr>
        <w:t>Question</w:t>
      </w:r>
      <w:r w:rsidR="00AB38B8">
        <w:rPr>
          <w:rFonts w:ascii="Consolas" w:hAnsi="Consolas" w:cs="Consolas"/>
          <w:b/>
        </w:rPr>
        <w:t xml:space="preserve"> </w:t>
      </w:r>
      <w:r w:rsidR="00AB38B8" w:rsidRPr="00AB38B8">
        <w:rPr>
          <w:rFonts w:cs="Consolas"/>
          <w:i/>
        </w:rPr>
        <w:t>title</w:t>
      </w:r>
      <w:r w:rsidR="00AB38B8">
        <w:rPr>
          <w:rFonts w:cs="Consolas"/>
        </w:rPr>
        <w:t xml:space="preserve"> property with the user input.</w:t>
      </w:r>
    </w:p>
    <w:p w:rsidR="00703B87" w:rsidRDefault="00703B87" w:rsidP="00703B87">
      <w:pPr>
        <w:pStyle w:val="Heading4"/>
      </w:pPr>
      <w:bookmarkStart w:id="30" w:name="_Toc403050174"/>
      <w:r>
        <w:t>DescriptionTextBox</w:t>
      </w:r>
      <w:bookmarkEnd w:id="30"/>
    </w:p>
    <w:p w:rsidR="00AB38B8" w:rsidRDefault="00AB38B8" w:rsidP="00AB38B8">
      <w:pPr>
        <w:rPr>
          <w:rFonts w:cs="Consolas"/>
        </w:rPr>
      </w:pPr>
      <w:r>
        <w:t xml:space="preserve">A simple textbox control that will map the </w:t>
      </w:r>
      <w:r w:rsidRPr="00703B87">
        <w:rPr>
          <w:rFonts w:ascii="Consolas" w:hAnsi="Consolas" w:cs="Consolas"/>
          <w:b/>
        </w:rPr>
        <w:t>Question</w:t>
      </w:r>
      <w:r>
        <w:rPr>
          <w:rFonts w:ascii="Consolas" w:hAnsi="Consolas" w:cs="Consolas"/>
          <w:b/>
        </w:rPr>
        <w:t xml:space="preserve"> </w:t>
      </w:r>
      <w:r>
        <w:rPr>
          <w:rFonts w:cs="Consolas"/>
          <w:i/>
        </w:rPr>
        <w:t>body</w:t>
      </w:r>
      <w:r>
        <w:rPr>
          <w:rFonts w:cs="Consolas"/>
        </w:rPr>
        <w:t xml:space="preserve"> property with the user input.</w:t>
      </w:r>
    </w:p>
    <w:p w:rsidR="00703B87" w:rsidRDefault="00703B87" w:rsidP="00703B87">
      <w:pPr>
        <w:pStyle w:val="Heading4"/>
      </w:pPr>
      <w:bookmarkStart w:id="31" w:name="_Toc403050175"/>
      <w:r>
        <w:t>FormattingWidget</w:t>
      </w:r>
      <w:bookmarkEnd w:id="31"/>
    </w:p>
    <w:p w:rsidR="00703B87" w:rsidRPr="00FA32D6" w:rsidRDefault="00AB38B8" w:rsidP="00703B87">
      <w:r>
        <w:t>A widget that can control formatting options</w:t>
      </w:r>
      <w:r w:rsidR="00FA32D6">
        <w:t xml:space="preserve"> and mutate the </w:t>
      </w:r>
      <w:r w:rsidR="00FA32D6">
        <w:rPr>
          <w:i/>
        </w:rPr>
        <w:t xml:space="preserve">body </w:t>
      </w:r>
      <w:r w:rsidR="00FA32D6">
        <w:t>property accordingly; formatting details are not important at this stage.</w:t>
      </w:r>
    </w:p>
    <w:p w:rsidR="00703B87" w:rsidRDefault="00703B87" w:rsidP="00703B87">
      <w:pPr>
        <w:pStyle w:val="Heading4"/>
      </w:pPr>
      <w:bookmarkStart w:id="32" w:name="_Toc403050176"/>
      <w:r>
        <w:t>SubmitButton</w:t>
      </w:r>
      <w:bookmarkEnd w:id="32"/>
    </w:p>
    <w:p w:rsidR="00703B87" w:rsidRDefault="00E13E21" w:rsidP="00703B87">
      <w:r>
        <w:t xml:space="preserve">A button that when pressed can dismiss the </w:t>
      </w:r>
      <w:r w:rsidRPr="00E13E21">
        <w:rPr>
          <w:rFonts w:ascii="Consolas" w:hAnsi="Consolas" w:cs="Consolas"/>
          <w:b/>
        </w:rPr>
        <w:t>SubmissionPage</w:t>
      </w:r>
      <w:r>
        <w:rPr>
          <w:b/>
        </w:rPr>
        <w:t xml:space="preserve"> </w:t>
      </w:r>
      <w:r>
        <w:t>and return the results to the use case that required it.</w:t>
      </w:r>
    </w:p>
    <w:p w:rsidR="00E13E21" w:rsidRPr="00E13E21" w:rsidRDefault="00E13E21" w:rsidP="00703B87"/>
    <w:p w:rsidR="00584F43" w:rsidRDefault="00584F43" w:rsidP="00584F43">
      <w:pPr>
        <w:pStyle w:val="Heading3"/>
      </w:pPr>
      <w:bookmarkStart w:id="33" w:name="_Toc403050177"/>
      <w:r>
        <w:t>ViewTopicsPage</w:t>
      </w:r>
      <w:bookmarkEnd w:id="33"/>
    </w:p>
    <w:p w:rsidR="00584F43" w:rsidRDefault="00584F43" w:rsidP="00584F43"/>
    <w:p w:rsidR="00710D14" w:rsidRDefault="00E13E21" w:rsidP="00584F43">
      <w:pPr>
        <w:rPr>
          <w:rFonts w:cs="Consolas"/>
        </w:rPr>
      </w:pPr>
      <w:r>
        <w:t xml:space="preserve">Generally, a page that will simply list questions which are generated from </w:t>
      </w:r>
      <w:r w:rsidRPr="00E13E21">
        <w:rPr>
          <w:rFonts w:ascii="Consolas" w:hAnsi="Consolas" w:cs="Consolas"/>
          <w:b/>
        </w:rPr>
        <w:t>Question</w:t>
      </w:r>
      <w:r>
        <w:rPr>
          <w:rFonts w:ascii="Consolas" w:hAnsi="Consolas" w:cs="Consolas"/>
          <w:b/>
        </w:rPr>
        <w:t xml:space="preserve"> </w:t>
      </w:r>
      <w:r>
        <w:rPr>
          <w:rFonts w:cs="Consolas"/>
        </w:rPr>
        <w:t>entities for the end user to view and visit.</w:t>
      </w:r>
    </w:p>
    <w:p w:rsidR="00710D14" w:rsidRDefault="00710D14" w:rsidP="00710D14">
      <w:pPr>
        <w:pStyle w:val="BodyText"/>
      </w:pPr>
      <w:r>
        <w:br w:type="page"/>
      </w:r>
    </w:p>
    <w:p w:rsidR="00584F43" w:rsidRDefault="00584F43" w:rsidP="00584F43">
      <w:pPr>
        <w:pStyle w:val="Heading3"/>
      </w:pPr>
      <w:bookmarkStart w:id="34" w:name="_Toc403050178"/>
      <w:r>
        <w:lastRenderedPageBreak/>
        <w:t>ViewQuestionPage</w:t>
      </w:r>
      <w:bookmarkEnd w:id="34"/>
    </w:p>
    <w:p w:rsidR="00584F43" w:rsidRDefault="00584F43" w:rsidP="00584F43"/>
    <w:p w:rsidR="00710D14" w:rsidRDefault="00B23BD9" w:rsidP="00584F43">
      <w:r>
        <w:t xml:space="preserve">A page that is responsible for rendering a </w:t>
      </w:r>
      <w:r w:rsidRPr="00B23BD9">
        <w:rPr>
          <w:rFonts w:ascii="Consolas" w:hAnsi="Consolas" w:cs="Consolas"/>
          <w:b/>
        </w:rPr>
        <w:t>Question</w:t>
      </w:r>
      <w:r>
        <w:rPr>
          <w:b/>
        </w:rPr>
        <w:t xml:space="preserve"> </w:t>
      </w:r>
      <w:r>
        <w:t xml:space="preserve">and by consequence, all of the associated </w:t>
      </w:r>
      <w:r w:rsidRPr="00B23BD9">
        <w:rPr>
          <w:rFonts w:ascii="Consolas" w:hAnsi="Consolas" w:cs="Consolas"/>
          <w:b/>
        </w:rPr>
        <w:t>Answer</w:t>
      </w:r>
      <w:r>
        <w:rPr>
          <w:b/>
        </w:rPr>
        <w:t xml:space="preserve"> </w:t>
      </w:r>
      <w:r>
        <w:t>entities attached to it.</w:t>
      </w:r>
      <w:r w:rsidR="009E2FD4">
        <w:t xml:space="preserve"> When viewing this page, the “</w:t>
      </w:r>
      <w:r w:rsidR="009E2FD4" w:rsidRPr="009E2FD4">
        <w:rPr>
          <w:b/>
        </w:rPr>
        <w:t>Check a question</w:t>
      </w:r>
      <w:r w:rsidR="009E2FD4">
        <w:t>” use case has been invoked.</w:t>
      </w:r>
      <w:r>
        <w:t xml:space="preserve"> These are done in the form of cards, described below:</w:t>
      </w:r>
    </w:p>
    <w:p w:rsidR="00EC74D9" w:rsidRDefault="00EC74D9" w:rsidP="00EC74D9">
      <w:pPr>
        <w:pStyle w:val="Heading4"/>
      </w:pPr>
      <w:bookmarkStart w:id="35" w:name="_Toc403050179"/>
      <w:r>
        <w:t>SubmissionCard</w:t>
      </w:r>
      <w:bookmarkEnd w:id="35"/>
    </w:p>
    <w:p w:rsidR="00EC74D9" w:rsidRPr="00D21432" w:rsidRDefault="00EC74D9" w:rsidP="00EC74D9">
      <w:r>
        <w:t>Each contains information regarding the submission – body, date, score, and other attributes outlined</w:t>
      </w:r>
      <w:r w:rsidR="008A1D5B">
        <w:t xml:space="preserve"> on the according entity.</w:t>
      </w:r>
      <w:r w:rsidR="00D21432">
        <w:t xml:space="preserve"> Each card also contains a </w:t>
      </w:r>
      <w:r w:rsidR="00D21432">
        <w:rPr>
          <w:b/>
        </w:rPr>
        <w:t xml:space="preserve">Report </w:t>
      </w:r>
      <w:r w:rsidR="00D21432">
        <w:t xml:space="preserve">button which enables a </w:t>
      </w:r>
      <w:r w:rsidR="00D21432" w:rsidRPr="00D21432">
        <w:rPr>
          <w:rFonts w:ascii="Consolas" w:hAnsi="Consolas" w:cs="Consolas"/>
          <w:b/>
        </w:rPr>
        <w:t>User</w:t>
      </w:r>
      <w:r w:rsidR="00D21432">
        <w:rPr>
          <w:rFonts w:ascii="Consolas" w:hAnsi="Consolas" w:cs="Consolas"/>
          <w:b/>
        </w:rPr>
        <w:t xml:space="preserve"> </w:t>
      </w:r>
      <w:r w:rsidR="00D21432">
        <w:rPr>
          <w:rFonts w:cs="Consolas"/>
        </w:rPr>
        <w:t xml:space="preserve">to generate an </w:t>
      </w:r>
      <w:r w:rsidR="00D21432" w:rsidRPr="00D21432">
        <w:rPr>
          <w:rFonts w:ascii="Consolas" w:hAnsi="Consolas" w:cs="Consolas"/>
          <w:b/>
        </w:rPr>
        <w:t>AbuseReport</w:t>
      </w:r>
      <w:r w:rsidR="00D21432">
        <w:rPr>
          <w:rFonts w:cs="Consolas"/>
          <w:b/>
        </w:rPr>
        <w:t xml:space="preserve"> </w:t>
      </w:r>
      <w:r w:rsidR="00D21432">
        <w:t>by invoking the “</w:t>
      </w:r>
      <w:r w:rsidR="00D21432" w:rsidRPr="00D21432">
        <w:rPr>
          <w:b/>
        </w:rPr>
        <w:t>Report abuse</w:t>
      </w:r>
      <w:r w:rsidR="00D21432">
        <w:rPr>
          <w:b/>
        </w:rPr>
        <w:t xml:space="preserve">” </w:t>
      </w:r>
      <w:r w:rsidR="00D21432">
        <w:t>use case when touching it.</w:t>
      </w:r>
    </w:p>
    <w:p w:rsidR="00EC74D9" w:rsidRPr="00B23BD9" w:rsidRDefault="00EC74D9" w:rsidP="00584F43"/>
    <w:p w:rsidR="00710D14" w:rsidRPr="00584F43" w:rsidRDefault="00710D14" w:rsidP="00710D14">
      <w:pPr>
        <w:pStyle w:val="Heading3"/>
      </w:pPr>
      <w:bookmarkStart w:id="36" w:name="_Toc403050180"/>
      <w:r>
        <w:t>ReportQuestionPage</w:t>
      </w:r>
      <w:bookmarkEnd w:id="36"/>
    </w:p>
    <w:p w:rsidR="00710D14" w:rsidRDefault="00710D14" w:rsidP="00584F43"/>
    <w:p w:rsidR="00710D14" w:rsidRDefault="00BF5D43" w:rsidP="00584F43">
      <w:r>
        <w:t>A page that is responsible for handling the “</w:t>
      </w:r>
      <w:r w:rsidRPr="00BF5D43">
        <w:rPr>
          <w:b/>
        </w:rPr>
        <w:t>Reporting a question</w:t>
      </w:r>
      <w:r>
        <w:t>” use case. It contains many fields pertaining to things like: reason for closing,</w:t>
      </w:r>
      <w:r w:rsidR="00C374E3">
        <w:t xml:space="preserve"> description of the issue, and</w:t>
      </w:r>
      <w:r>
        <w:t xml:space="preserve"> priority.</w:t>
      </w:r>
    </w:p>
    <w:p w:rsidR="00584F43" w:rsidRDefault="00584F43" w:rsidP="00584F43">
      <w:pPr>
        <w:pStyle w:val="Heading3"/>
      </w:pPr>
      <w:bookmarkStart w:id="37" w:name="_Toc403050181"/>
      <w:r>
        <w:t>ProfilePage</w:t>
      </w:r>
      <w:bookmarkEnd w:id="37"/>
    </w:p>
    <w:p w:rsidR="00BF5D43" w:rsidRDefault="00BF5D43" w:rsidP="00BF5D43"/>
    <w:p w:rsidR="00BF5D43" w:rsidRDefault="00BF5D43" w:rsidP="00BF5D43">
      <w:r>
        <w:t>A page that is responsible for handling the “</w:t>
      </w:r>
      <w:r>
        <w:rPr>
          <w:b/>
        </w:rPr>
        <w:t xml:space="preserve">Update a profile” </w:t>
      </w:r>
      <w:r>
        <w:t>use case. This p</w:t>
      </w:r>
      <w:r w:rsidR="00C374E3">
        <w:t>age will typically handle a strea</w:t>
      </w:r>
      <w:r>
        <w:t xml:space="preserve">m of questions that allows updates to a </w:t>
      </w:r>
      <w:r w:rsidRPr="00BF5D43">
        <w:rPr>
          <w:rFonts w:ascii="Consolas" w:hAnsi="Consolas" w:cs="Consolas"/>
          <w:b/>
        </w:rPr>
        <w:t>User</w:t>
      </w:r>
      <w:r>
        <w:rPr>
          <w:b/>
        </w:rPr>
        <w:t xml:space="preserve"> </w:t>
      </w:r>
      <w:r>
        <w:t xml:space="preserve">entity to be performed to have more </w:t>
      </w:r>
      <w:r w:rsidR="00C374E3">
        <w:t>pertinent</w:t>
      </w:r>
      <w:r>
        <w:t xml:space="preserve"> </w:t>
      </w:r>
      <w:r w:rsidRPr="00BF5D43">
        <w:rPr>
          <w:rFonts w:ascii="Consolas" w:hAnsi="Consolas" w:cs="Consolas"/>
          <w:b/>
        </w:rPr>
        <w:t>Notification</w:t>
      </w:r>
      <w:r>
        <w:rPr>
          <w:b/>
        </w:rPr>
        <w:t xml:space="preserve"> </w:t>
      </w:r>
      <w:r>
        <w:t xml:space="preserve">entities generated. </w:t>
      </w:r>
    </w:p>
    <w:p w:rsidR="008C2A97" w:rsidRDefault="008C2A97">
      <w:r>
        <w:br w:type="page"/>
      </w:r>
    </w:p>
    <w:p w:rsidR="00C2469E" w:rsidRDefault="00C2469E" w:rsidP="00C2469E">
      <w:pPr>
        <w:pStyle w:val="Heading2"/>
      </w:pPr>
      <w:bookmarkStart w:id="38" w:name="_Toc403050182"/>
      <w:r>
        <w:lastRenderedPageBreak/>
        <w:t>Control Objects</w:t>
      </w:r>
      <w:bookmarkEnd w:id="38"/>
    </w:p>
    <w:p w:rsidR="00C2469E" w:rsidRPr="00C2469E" w:rsidRDefault="00C2469E" w:rsidP="00C2469E"/>
    <w:p w:rsidR="00DC30FE" w:rsidRPr="003213B6" w:rsidRDefault="00672625" w:rsidP="0094523B">
      <w:pPr>
        <w:rPr>
          <w:b/>
          <w:lang w:val="en-US"/>
        </w:rPr>
      </w:pPr>
      <w:r>
        <w:t xml:space="preserve">In the following sections, the controls that are used throughout the sequence diagrams and use cases are outlined. Through the brief descriptions, you can get a glance at what each </w:t>
      </w:r>
      <w:r>
        <w:rPr>
          <w:b/>
        </w:rPr>
        <w:t xml:space="preserve">control </w:t>
      </w:r>
      <w:r w:rsidR="003213B6">
        <w:t>object will perform.</w:t>
      </w:r>
      <w:r w:rsidR="003213B6">
        <w:rPr>
          <w:lang w:val="en-US"/>
        </w:rPr>
        <w:t xml:space="preserve"> For a more detailed list of behaviors and exact interactions, one should consult the </w:t>
      </w:r>
      <w:r w:rsidR="003213B6">
        <w:rPr>
          <w:i/>
          <w:lang w:val="en-US"/>
        </w:rPr>
        <w:t xml:space="preserve">Design </w:t>
      </w:r>
      <w:r w:rsidR="003213B6" w:rsidRPr="003213B6">
        <w:rPr>
          <w:lang w:val="en-US"/>
        </w:rPr>
        <w:t>manual</w:t>
      </w:r>
      <w:r w:rsidR="003213B6">
        <w:rPr>
          <w:b/>
          <w:lang w:val="en-US"/>
        </w:rPr>
        <w:t>.</w:t>
      </w:r>
    </w:p>
    <w:p w:rsidR="0082113E" w:rsidRDefault="0082113E" w:rsidP="0082113E">
      <w:pPr>
        <w:pStyle w:val="Heading3"/>
      </w:pPr>
      <w:bookmarkStart w:id="39" w:name="_Toc403050183"/>
      <w:r>
        <w:t>Server Control</w:t>
      </w:r>
      <w:bookmarkEnd w:id="39"/>
    </w:p>
    <w:p w:rsidR="00B756D2" w:rsidRPr="00B756D2" w:rsidRDefault="00B756D2" w:rsidP="00B756D2"/>
    <w:p w:rsidR="000865A0" w:rsidRPr="009F3602" w:rsidRDefault="0082113E" w:rsidP="0082113E">
      <w:r>
        <w:t xml:space="preserve">A basic controller </w:t>
      </w:r>
      <w:r w:rsidR="00A12581">
        <w:t xml:space="preserve">that is </w:t>
      </w:r>
      <w:r>
        <w:t xml:space="preserve">responsible for delegating and interfacing with the asynchronous </w:t>
      </w:r>
      <w:r w:rsidR="00A12581">
        <w:t xml:space="preserve">application </w:t>
      </w:r>
      <w:r>
        <w:t>server link</w:t>
      </w:r>
      <w:r w:rsidR="00A12581">
        <w:t>.</w:t>
      </w:r>
      <w:r w:rsidR="00DC30FE">
        <w:t xml:space="preserve"> Most boundaries and other controllers that require sending information and fetching it will usually pass through this controller at some point to allow delegation of effort.</w:t>
      </w:r>
      <w:r w:rsidR="001927BF">
        <w:t xml:space="preserve"> The </w:t>
      </w:r>
      <w:r w:rsidR="001927BF" w:rsidRPr="001927BF">
        <w:rPr>
          <w:rFonts w:ascii="Consolas" w:hAnsi="Consolas" w:cs="Consolas"/>
          <w:b/>
        </w:rPr>
        <w:t>ServerControl</w:t>
      </w:r>
      <w:r w:rsidR="001927BF">
        <w:t xml:space="preserve"> is used to </w:t>
      </w:r>
      <w:r w:rsidR="009F3602">
        <w:t xml:space="preserve">additionally request remote entities, such as </w:t>
      </w:r>
      <w:r w:rsidR="009F3602" w:rsidRPr="009F3602">
        <w:rPr>
          <w:rFonts w:ascii="Consolas" w:hAnsi="Consolas" w:cs="Consolas"/>
          <w:b/>
        </w:rPr>
        <w:t>Question</w:t>
      </w:r>
      <w:r w:rsidR="009F3602">
        <w:rPr>
          <w:b/>
        </w:rPr>
        <w:t xml:space="preserve"> </w:t>
      </w:r>
      <w:r w:rsidR="009F3602">
        <w:t xml:space="preserve">and </w:t>
      </w:r>
      <w:r w:rsidR="009F3602" w:rsidRPr="009F3602">
        <w:rPr>
          <w:rFonts w:ascii="Consolas" w:hAnsi="Consolas" w:cs="Consolas"/>
          <w:b/>
        </w:rPr>
        <w:t>Answer</w:t>
      </w:r>
      <w:r w:rsidR="009F3602">
        <w:t>.</w:t>
      </w:r>
    </w:p>
    <w:p w:rsidR="00A95294" w:rsidRDefault="00A95294" w:rsidP="0082113E"/>
    <w:p w:rsidR="000865A0" w:rsidRDefault="000865A0" w:rsidP="000865A0">
      <w:pPr>
        <w:pStyle w:val="Heading3"/>
      </w:pPr>
      <w:bookmarkStart w:id="40" w:name="_Toc403050184"/>
      <w:r>
        <w:t>Authentication Control / OAuth Control</w:t>
      </w:r>
      <w:bookmarkEnd w:id="40"/>
    </w:p>
    <w:p w:rsidR="006003E7" w:rsidRPr="006003E7" w:rsidRDefault="006003E7" w:rsidP="006003E7"/>
    <w:p w:rsidR="000160BE" w:rsidRDefault="000865A0" w:rsidP="000865A0">
      <w:r>
        <w:t xml:space="preserve">This controller has full responsibility for interfacing between the entities: </w:t>
      </w:r>
      <w:r w:rsidRPr="000865A0">
        <w:rPr>
          <w:rFonts w:ascii="Consolas" w:hAnsi="Consolas" w:cs="Consolas"/>
          <w:b/>
        </w:rPr>
        <w:t>User</w:t>
      </w:r>
      <w:r>
        <w:rPr>
          <w:b/>
        </w:rPr>
        <w:t xml:space="preserve"> </w:t>
      </w:r>
      <w:r>
        <w:t xml:space="preserve">and </w:t>
      </w:r>
      <w:r w:rsidRPr="000865A0">
        <w:rPr>
          <w:rFonts w:ascii="Consolas" w:hAnsi="Consolas" w:cs="Consolas"/>
          <w:b/>
        </w:rPr>
        <w:t>AuthorizationToken</w:t>
      </w:r>
      <w:r>
        <w:rPr>
          <w:b/>
        </w:rPr>
        <w:t xml:space="preserve"> </w:t>
      </w:r>
      <w:r>
        <w:t xml:space="preserve">and the </w:t>
      </w:r>
      <w:r w:rsidRPr="000865A0">
        <w:rPr>
          <w:rFonts w:ascii="Consolas" w:hAnsi="Consolas" w:cs="Consolas"/>
          <w:b/>
        </w:rPr>
        <w:t>LoginPage</w:t>
      </w:r>
      <w:r>
        <w:rPr>
          <w:b/>
        </w:rPr>
        <w:t xml:space="preserve">. </w:t>
      </w:r>
      <w:r w:rsidR="00A95294" w:rsidRPr="00A95294">
        <w:t>Additionally</w:t>
      </w:r>
      <w:r w:rsidR="00A95294">
        <w:rPr>
          <w:b/>
        </w:rPr>
        <w:t xml:space="preserve">, </w:t>
      </w:r>
      <w:r w:rsidR="00A95294">
        <w:t>t</w:t>
      </w:r>
      <w:r>
        <w:t>he controller provid</w:t>
      </w:r>
      <w:r w:rsidR="00A95294">
        <w:t xml:space="preserve">es services to communicate with the remote server that </w:t>
      </w:r>
      <w:r w:rsidR="00A95294">
        <w:rPr>
          <w:b/>
        </w:rPr>
        <w:t xml:space="preserve">Google Inc </w:t>
      </w:r>
      <w:r w:rsidR="00A95294">
        <w:t>has provided to authenticate the WLU</w:t>
      </w:r>
      <w:r w:rsidR="008E1910">
        <w:t xml:space="preserve"> </w:t>
      </w:r>
      <w:r w:rsidR="008E1910" w:rsidRPr="008E1910">
        <w:rPr>
          <w:i/>
        </w:rPr>
        <w:t>Google Apps</w:t>
      </w:r>
      <w:r w:rsidR="00A95294">
        <w:t xml:space="preserve"> domain. </w:t>
      </w:r>
    </w:p>
    <w:p w:rsidR="00872CA7" w:rsidRDefault="00872CA7" w:rsidP="000865A0"/>
    <w:p w:rsidR="00872CA7" w:rsidRDefault="00872CA7" w:rsidP="00872CA7">
      <w:pPr>
        <w:pStyle w:val="Heading3"/>
      </w:pPr>
      <w:bookmarkStart w:id="41" w:name="_Toc403050185"/>
      <w:r>
        <w:t>NotificationControl</w:t>
      </w:r>
      <w:bookmarkEnd w:id="41"/>
    </w:p>
    <w:p w:rsidR="00872CA7" w:rsidRDefault="00872CA7" w:rsidP="00872CA7">
      <w:pPr>
        <w:pStyle w:val="Heading3"/>
      </w:pPr>
    </w:p>
    <w:p w:rsidR="009D70EA" w:rsidRDefault="00872CA7" w:rsidP="00872CA7">
      <w:r>
        <w:t xml:space="preserve">This is a controller typically used on the application server backend to do processing regarding where notifications about various entities and </w:t>
      </w:r>
      <w:r w:rsidRPr="00872CA7">
        <w:rPr>
          <w:rFonts w:ascii="Consolas" w:hAnsi="Consolas" w:cs="Consolas"/>
          <w:b/>
        </w:rPr>
        <w:t>Notification</w:t>
      </w:r>
      <w:r>
        <w:rPr>
          <w:b/>
        </w:rPr>
        <w:t xml:space="preserve"> </w:t>
      </w:r>
      <w:r>
        <w:t xml:space="preserve">entities should be forwarded. It also implements various services to push to the </w:t>
      </w:r>
      <w:r>
        <w:rPr>
          <w:b/>
        </w:rPr>
        <w:t xml:space="preserve">Google Push Services </w:t>
      </w:r>
      <w:r>
        <w:t>and ensure delivery to various users. Other responsibly include: forwarding messages, forwarding acknowledgements, and communication with the server control about request feedback.</w:t>
      </w:r>
    </w:p>
    <w:p w:rsidR="009D70EA" w:rsidRDefault="009D70EA" w:rsidP="009D70EA">
      <w:pPr>
        <w:pStyle w:val="Heading3"/>
      </w:pPr>
      <w:bookmarkStart w:id="42" w:name="_Toc403050186"/>
      <w:r>
        <w:t>QuestionControl</w:t>
      </w:r>
      <w:bookmarkEnd w:id="42"/>
    </w:p>
    <w:p w:rsidR="009D70EA" w:rsidRDefault="009D70EA" w:rsidP="009D70EA"/>
    <w:p w:rsidR="00D8532A" w:rsidRDefault="009D70EA" w:rsidP="009D70EA">
      <w:pPr>
        <w:rPr>
          <w:b/>
        </w:rPr>
      </w:pPr>
      <w:r>
        <w:t>This is a control object with the specific duty of performing operations on controls, often used in various use cases such as “</w:t>
      </w:r>
      <w:r w:rsidRPr="009D70EA">
        <w:rPr>
          <w:b/>
        </w:rPr>
        <w:t>View a question</w:t>
      </w:r>
      <w:r>
        <w:t>” or “</w:t>
      </w:r>
      <w:r w:rsidRPr="009D70EA">
        <w:rPr>
          <w:b/>
        </w:rPr>
        <w:t>Ask a question</w:t>
      </w:r>
      <w:r>
        <w:t xml:space="preserve">”. </w:t>
      </w:r>
      <w:r w:rsidR="001927BF">
        <w:t xml:space="preserve">Normally, the question control will operate on the local data and generated local entities. Remote entities can be requested by this controller by connecting and </w:t>
      </w:r>
      <w:r w:rsidR="00921D44">
        <w:t>communicating</w:t>
      </w:r>
      <w:r w:rsidR="001927BF">
        <w:t xml:space="preserve"> with the </w:t>
      </w:r>
      <w:r w:rsidR="001927BF" w:rsidRPr="00921D44">
        <w:rPr>
          <w:rFonts w:ascii="Consolas" w:hAnsi="Consolas" w:cs="Consolas"/>
          <w:b/>
        </w:rPr>
        <w:t>ServerControl</w:t>
      </w:r>
      <w:r w:rsidR="001927BF">
        <w:rPr>
          <w:b/>
        </w:rPr>
        <w:t xml:space="preserve">. </w:t>
      </w:r>
    </w:p>
    <w:p w:rsidR="00D8532A" w:rsidRDefault="00D8532A" w:rsidP="009D70EA">
      <w:pPr>
        <w:rPr>
          <w:b/>
        </w:rPr>
      </w:pPr>
    </w:p>
    <w:p w:rsidR="00A011D7" w:rsidRDefault="00A011D7" w:rsidP="00A011D7">
      <w:pPr>
        <w:pStyle w:val="Heading3"/>
      </w:pPr>
      <w:bookmarkStart w:id="43" w:name="_Toc403050187"/>
      <w:r>
        <w:lastRenderedPageBreak/>
        <w:t>AnswerControl</w:t>
      </w:r>
      <w:bookmarkEnd w:id="43"/>
    </w:p>
    <w:p w:rsidR="00A011D7" w:rsidRDefault="00A011D7" w:rsidP="00A011D7">
      <w:pPr>
        <w:pStyle w:val="Heading3"/>
      </w:pPr>
    </w:p>
    <w:p w:rsidR="00C54D15" w:rsidRDefault="00A011D7" w:rsidP="00A011D7">
      <w:pPr>
        <w:rPr>
          <w:sz w:val="36"/>
          <w:szCs w:val="36"/>
        </w:rPr>
      </w:pPr>
      <w:r>
        <w:t xml:space="preserve">This is a control object with the specific duty of performing operations such as updating answers, submitting answers, </w:t>
      </w:r>
      <w:r w:rsidR="00E660C2">
        <w:t xml:space="preserve">on local </w:t>
      </w:r>
      <w:r w:rsidR="00E660C2" w:rsidRPr="00E660C2">
        <w:rPr>
          <w:rFonts w:ascii="Consolas" w:hAnsi="Consolas" w:cs="Consolas"/>
          <w:b/>
        </w:rPr>
        <w:t>Answer</w:t>
      </w:r>
      <w:r w:rsidR="00E660C2">
        <w:rPr>
          <w:b/>
        </w:rPr>
        <w:t xml:space="preserve"> </w:t>
      </w:r>
      <w:r w:rsidR="00E660C2">
        <w:t>entities. The controller will often be used in use cases like “</w:t>
      </w:r>
      <w:r w:rsidR="00E660C2" w:rsidRPr="00E660C2">
        <w:rPr>
          <w:b/>
        </w:rPr>
        <w:t>Answer a question</w:t>
      </w:r>
      <w:r w:rsidR="00E660C2">
        <w:t xml:space="preserve">” to communicate with the server. Normally, this control object will focus on operating on local entity data. However, remote entities are also requested by this control object by communicating with the </w:t>
      </w:r>
      <w:r w:rsidR="00E660C2" w:rsidRPr="00E660C2">
        <w:rPr>
          <w:rFonts w:ascii="Consolas" w:hAnsi="Consolas" w:cs="Consolas"/>
          <w:b/>
        </w:rPr>
        <w:t>ServerControl</w:t>
      </w:r>
      <w:r w:rsidR="00E660C2">
        <w:rPr>
          <w:b/>
        </w:rPr>
        <w:t>.</w:t>
      </w:r>
      <w:r w:rsidR="00C54D15">
        <w:br w:type="page"/>
      </w:r>
    </w:p>
    <w:p w:rsidR="0046371B" w:rsidRDefault="0046371B" w:rsidP="0046371B">
      <w:pPr>
        <w:pStyle w:val="Heading1"/>
      </w:pPr>
      <w:bookmarkStart w:id="44" w:name="_Toc403050188"/>
      <w:r>
        <w:lastRenderedPageBreak/>
        <w:t>Activity Diagram</w:t>
      </w:r>
      <w:bookmarkEnd w:id="44"/>
    </w:p>
    <w:p w:rsidR="009C2709" w:rsidRDefault="0046371B" w:rsidP="0046371B">
      <w:r>
        <w:t>An activity diagram is useful in showing the flow of use cases and how things can change throughout the application. A rough overview of these is provided b</w:t>
      </w:r>
      <w:r w:rsidR="009C2709">
        <w:t>elow:</w:t>
      </w:r>
    </w:p>
    <w:p w:rsidR="0046371B" w:rsidRDefault="00B22F56" w:rsidP="0046371B">
      <w:r w:rsidRPr="00B22F56">
        <w:rPr>
          <w:noProof/>
          <w:lang w:val="en-US"/>
        </w:rPr>
        <w:drawing>
          <wp:inline distT="0" distB="0" distL="0" distR="0">
            <wp:extent cx="5943600" cy="5021179"/>
            <wp:effectExtent l="0" t="0" r="0" b="8255"/>
            <wp:docPr id="17" name="Picture 17" descr="C:\Users\Vaughan Hilts\Documents\GitHub\railgun\Activity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ughan Hilts\Documents\GitHub\railgun\Activity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71B">
        <w:br w:type="page"/>
      </w:r>
    </w:p>
    <w:p w:rsidR="00CD66A1" w:rsidRDefault="00111EC4" w:rsidP="00111EC4">
      <w:pPr>
        <w:pStyle w:val="Heading1"/>
      </w:pPr>
      <w:bookmarkStart w:id="45" w:name="_Toc403050189"/>
      <w:r>
        <w:lastRenderedPageBreak/>
        <w:t>Use Case Sequencing</w:t>
      </w:r>
      <w:r w:rsidR="008175A9">
        <w:t xml:space="preserve"> Diagrams</w:t>
      </w:r>
      <w:bookmarkEnd w:id="45"/>
    </w:p>
    <w:p w:rsidR="00CD66A1" w:rsidRDefault="008175A9" w:rsidP="00CD66A1">
      <w:pPr>
        <w:pStyle w:val="Heading2"/>
      </w:pPr>
      <w:bookmarkStart w:id="46" w:name="_Toc403050190"/>
      <w:r>
        <w:t>Use Case Sequence</w:t>
      </w:r>
      <w:r w:rsidR="00CD66A1">
        <w:t>: Asking a question</w:t>
      </w:r>
      <w:bookmarkEnd w:id="46"/>
    </w:p>
    <w:p w:rsidR="004D0B14" w:rsidRDefault="004D0B14" w:rsidP="004D0B14">
      <w:r>
        <w:rPr>
          <w:noProof/>
          <w:lang w:val="en-US"/>
        </w:rPr>
        <w:drawing>
          <wp:inline distT="0" distB="0" distL="0" distR="0" wp14:anchorId="45FA2D2F" wp14:editId="29A43287">
            <wp:extent cx="6388328" cy="2647950"/>
            <wp:effectExtent l="0" t="0" r="0" b="0"/>
            <wp:docPr id="8" name="Picture 8" descr="C:\Users\Vaughan Hilts\Documents\GitHub\railgun\Asking a question Magaz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ughan Hilts\Documents\GitHub\railgun\Asking a question Magazin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328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B14" w:rsidRPr="004D0B14" w:rsidRDefault="004D0B14" w:rsidP="004D0B14"/>
    <w:p w:rsidR="004D0B14" w:rsidRDefault="006B2EFC" w:rsidP="00CD66A1">
      <w:pPr>
        <w:pStyle w:val="Heading2"/>
      </w:pPr>
      <w:bookmarkStart w:id="47" w:name="_Toc403050191"/>
      <w:r>
        <w:t>Use Case Sequence</w:t>
      </w:r>
      <w:r w:rsidR="00CD66A1">
        <w:t>: Answer a question</w:t>
      </w:r>
      <w:bookmarkEnd w:id="47"/>
    </w:p>
    <w:p w:rsidR="004D0B14" w:rsidRDefault="00285E28" w:rsidP="004D0B14">
      <w:pPr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B331F57" wp14:editId="13460C39">
            <wp:extent cx="5943600" cy="2961818"/>
            <wp:effectExtent l="0" t="0" r="0" b="0"/>
            <wp:docPr id="9" name="Picture 9" descr="C:\Users\Vaughan Hilts\Documents\GitHub\railgun\Answer a 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ughan Hilts\Documents\GitHub\railgun\Answer a Ques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B14">
        <w:br w:type="page"/>
      </w:r>
    </w:p>
    <w:p w:rsidR="00CD66A1" w:rsidRDefault="006B2EFC" w:rsidP="00CD66A1">
      <w:pPr>
        <w:pStyle w:val="Heading2"/>
      </w:pPr>
      <w:bookmarkStart w:id="48" w:name="_Toc403050192"/>
      <w:r>
        <w:lastRenderedPageBreak/>
        <w:t>Use Case Sequence</w:t>
      </w:r>
      <w:r w:rsidR="00CD66A1">
        <w:t>: Check a question</w:t>
      </w:r>
      <w:bookmarkEnd w:id="48"/>
      <w:r w:rsidR="00CD66A1">
        <w:tab/>
      </w:r>
    </w:p>
    <w:p w:rsidR="004D0B14" w:rsidRPr="004D0B14" w:rsidRDefault="004D0B14" w:rsidP="004D0B14"/>
    <w:p w:rsidR="004D0B14" w:rsidRPr="004D0B14" w:rsidRDefault="004D0B14" w:rsidP="004D0B14">
      <w:r>
        <w:rPr>
          <w:noProof/>
          <w:lang w:val="en-US"/>
        </w:rPr>
        <w:drawing>
          <wp:inline distT="0" distB="0" distL="0" distR="0" wp14:anchorId="014FA25B" wp14:editId="671420A6">
            <wp:extent cx="5943600" cy="3248025"/>
            <wp:effectExtent l="0" t="0" r="0" b="9525"/>
            <wp:docPr id="10" name="Picture 10" descr="C:\Users\Vaughan Hilts\Documents\GitHub\railgun\Check a 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ughan Hilts\Documents\GitHub\railgun\Check a Ques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A1" w:rsidRDefault="006B2EFC" w:rsidP="00CD66A1">
      <w:pPr>
        <w:pStyle w:val="Heading2"/>
      </w:pPr>
      <w:bookmarkStart w:id="49" w:name="_Toc403050193"/>
      <w:r>
        <w:t>Use Case Sequence</w:t>
      </w:r>
      <w:r w:rsidR="00CD66A1">
        <w:t>: Login and setup</w:t>
      </w:r>
      <w:bookmarkEnd w:id="49"/>
      <w:r w:rsidR="00CD66A1">
        <w:tab/>
      </w:r>
    </w:p>
    <w:p w:rsidR="00195EFD" w:rsidRPr="009C340D" w:rsidRDefault="00195EFD" w:rsidP="005D1466">
      <w:pPr>
        <w:rPr>
          <w:i/>
        </w:rPr>
      </w:pPr>
      <w:r w:rsidRPr="009C340D">
        <w:rPr>
          <w:i/>
          <w:noProof/>
          <w:lang w:val="en-US"/>
        </w:rPr>
        <w:drawing>
          <wp:inline distT="0" distB="0" distL="0" distR="0" wp14:anchorId="0A3564DD" wp14:editId="3D6B2816">
            <wp:extent cx="6118937" cy="3152775"/>
            <wp:effectExtent l="0" t="0" r="0" b="0"/>
            <wp:docPr id="11" name="Picture 11" descr="C:\Users\Vaughan Hilts\Documents\GitHub\railgun\Colins SDiagram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ughan Hilts\Documents\GitHub\railgun\Colins SDiagrams\Log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937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EFD" w:rsidRDefault="00195EFD">
      <w:r>
        <w:br w:type="page"/>
      </w:r>
    </w:p>
    <w:p w:rsidR="00CD66A1" w:rsidRDefault="006B2EFC" w:rsidP="00CD66A1">
      <w:pPr>
        <w:pStyle w:val="Heading2"/>
      </w:pPr>
      <w:bookmarkStart w:id="50" w:name="_Toc403050194"/>
      <w:r>
        <w:lastRenderedPageBreak/>
        <w:t>Use Case Sequence</w:t>
      </w:r>
      <w:r w:rsidR="00CD66A1">
        <w:t>: Check notifications</w:t>
      </w:r>
      <w:bookmarkEnd w:id="50"/>
      <w:r w:rsidR="00CD66A1">
        <w:tab/>
      </w:r>
    </w:p>
    <w:p w:rsidR="008B76DB" w:rsidRPr="008B76DB" w:rsidRDefault="009C340D" w:rsidP="008B76DB">
      <w:r>
        <w:rPr>
          <w:noProof/>
          <w:lang w:val="en-US"/>
        </w:rPr>
        <w:drawing>
          <wp:inline distT="0" distB="0" distL="0" distR="0" wp14:anchorId="52ED9780" wp14:editId="7FD9FC96">
            <wp:extent cx="6833177" cy="2895600"/>
            <wp:effectExtent l="0" t="0" r="6350" b="0"/>
            <wp:docPr id="12" name="Picture 12" descr="C:\Users\Vaughan Hilts\Documents\GitHub\railgun\Colins SDiagrams\Check Notif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aughan Hilts\Documents\GitHub\railgun\Colins SDiagrams\Check Notification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968" cy="289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808" w:rsidRDefault="006B2EFC" w:rsidP="009C3808">
      <w:pPr>
        <w:pStyle w:val="Heading2"/>
        <w:rPr>
          <w:noProof/>
          <w:lang w:val="en-US"/>
        </w:rPr>
      </w:pPr>
      <w:bookmarkStart w:id="51" w:name="_Toc403050195"/>
      <w:r>
        <w:t>Use Case Sequence</w:t>
      </w:r>
      <w:r w:rsidR="00CD66A1">
        <w:t>: Distribute a question</w:t>
      </w:r>
      <w:bookmarkEnd w:id="51"/>
      <w:r w:rsidR="00CD66A1">
        <w:tab/>
      </w:r>
    </w:p>
    <w:p w:rsidR="009C3808" w:rsidRPr="009C3808" w:rsidRDefault="009C3808" w:rsidP="009C38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BEE179" wp14:editId="01DCA385">
            <wp:extent cx="5943600" cy="2436495"/>
            <wp:effectExtent l="0" t="0" r="0" b="1905"/>
            <wp:docPr id="1" name="Picture 1" descr="https://fbcdn-sphotos-h-a.akamaihd.net/hphotos-ak-xpf1/v/t35.0-12/10752224_10203264029337824_845881428_o.jpg?oh=d2b16c35b29172b52b57327720ee76b0&amp;oe=545D8E29&amp;__gda__=1415413917_4f62b2de928f6697c3aab6b230c7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pf1/v/t35.0-12/10752224_10203264029337824_845881428_o.jpg?oh=d2b16c35b29172b52b57327720ee76b0&amp;oe=545D8E29&amp;__gda__=1415413917_4f62b2de928f6697c3aab6b230c7018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808" w:rsidRDefault="009C3808">
      <w:pPr>
        <w:rPr>
          <w:smallCaps/>
          <w:sz w:val="28"/>
          <w:szCs w:val="28"/>
        </w:rPr>
      </w:pPr>
      <w:r>
        <w:br w:type="page"/>
      </w:r>
    </w:p>
    <w:p w:rsidR="00CD66A1" w:rsidRDefault="006B2EFC" w:rsidP="00CD66A1">
      <w:pPr>
        <w:pStyle w:val="Heading2"/>
      </w:pPr>
      <w:bookmarkStart w:id="52" w:name="_Toc403050196"/>
      <w:r>
        <w:lastRenderedPageBreak/>
        <w:t>Use Case Sequence</w:t>
      </w:r>
      <w:r w:rsidR="00CD66A1">
        <w:t>: Push an answer</w:t>
      </w:r>
      <w:bookmarkEnd w:id="52"/>
      <w:r w:rsidR="00CD66A1">
        <w:tab/>
      </w:r>
    </w:p>
    <w:p w:rsidR="0091719A" w:rsidRPr="0091719A" w:rsidRDefault="0091719A" w:rsidP="0091719A">
      <w:r>
        <w:rPr>
          <w:noProof/>
          <w:lang w:val="en-US"/>
        </w:rPr>
        <w:drawing>
          <wp:inline distT="0" distB="0" distL="0" distR="0">
            <wp:extent cx="5943600" cy="2132966"/>
            <wp:effectExtent l="0" t="0" r="0" b="635"/>
            <wp:docPr id="7" name="Picture 7" descr="https://fbcdn-sphotos-h-a.akamaihd.net/hphotos-ak-xpa1/v/t35.0-12/10682469_10203264043018166_1141101976_o.jpg?oh=41999313734b55b29ddef48a6c6f283a&amp;oe=545D9896&amp;__gda__=1415409019_5af8c110c0dc9af58d40cb81a05ce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h-a.akamaihd.net/hphotos-ak-xpa1/v/t35.0-12/10682469_10203264043018166_1141101976_o.jpg?oh=41999313734b55b29ddef48a6c6f283a&amp;oe=545D9896&amp;__gda__=1415409019_5af8c110c0dc9af58d40cb81a05ce0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A1" w:rsidRDefault="006B2EFC" w:rsidP="00CD66A1">
      <w:pPr>
        <w:pStyle w:val="Heading2"/>
      </w:pPr>
      <w:bookmarkStart w:id="53" w:name="_Toc403050197"/>
      <w:r>
        <w:t>Use Case Sequence</w:t>
      </w:r>
      <w:r w:rsidR="00CD66A1">
        <w:t>: Update profile</w:t>
      </w:r>
      <w:bookmarkEnd w:id="53"/>
      <w:r w:rsidR="00CD66A1">
        <w:tab/>
      </w:r>
    </w:p>
    <w:p w:rsidR="00AC3325" w:rsidRDefault="00AC3325" w:rsidP="00AC3325">
      <w:r>
        <w:rPr>
          <w:noProof/>
          <w:lang w:val="en-US"/>
        </w:rPr>
        <w:drawing>
          <wp:inline distT="0" distB="0" distL="0" distR="0" wp14:anchorId="68BC06B1" wp14:editId="1059AC6A">
            <wp:extent cx="5800725" cy="3902306"/>
            <wp:effectExtent l="0" t="0" r="0" b="3175"/>
            <wp:docPr id="14" name="Picture 14" descr="C:\Users\Vaughan Hilts\Documents\GitHub\railgun\Update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aughan Hilts\Documents\GitHub\railgun\Update Profi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90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325" w:rsidRDefault="00AC3325">
      <w:r>
        <w:br w:type="page"/>
      </w:r>
    </w:p>
    <w:p w:rsidR="00CD66A1" w:rsidRDefault="006B2EFC" w:rsidP="00CD66A1">
      <w:pPr>
        <w:pStyle w:val="Heading2"/>
      </w:pPr>
      <w:bookmarkStart w:id="54" w:name="_Toc403050198"/>
      <w:r>
        <w:lastRenderedPageBreak/>
        <w:t>Use Case Sequence</w:t>
      </w:r>
      <w:r w:rsidR="00CD66A1">
        <w:t>: Reporting a question</w:t>
      </w:r>
      <w:bookmarkEnd w:id="54"/>
      <w:r w:rsidR="00CD66A1">
        <w:tab/>
      </w:r>
    </w:p>
    <w:p w:rsidR="00AC3325" w:rsidRDefault="00AC3325" w:rsidP="00AC3325">
      <w:r>
        <w:rPr>
          <w:noProof/>
          <w:lang w:val="en-US"/>
        </w:rPr>
        <w:drawing>
          <wp:inline distT="0" distB="0" distL="0" distR="0" wp14:anchorId="5B381880" wp14:editId="1210D6F8">
            <wp:extent cx="5934075" cy="2552700"/>
            <wp:effectExtent l="0" t="0" r="9525" b="0"/>
            <wp:docPr id="13" name="Picture 13" descr="C:\Users\Vaughan Hilts\Documents\GitHub\railgun\Colins SDiagrams\Report 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ughan Hilts\Documents\GitHub\railgun\Colins SDiagrams\Report Ques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1B" w:rsidRPr="00AC3325" w:rsidRDefault="00590C1B" w:rsidP="00AC3325"/>
    <w:p w:rsidR="004B499B" w:rsidRDefault="006B2EFC" w:rsidP="00AC3325">
      <w:pPr>
        <w:pStyle w:val="Heading2"/>
      </w:pPr>
      <w:bookmarkStart w:id="55" w:name="_Toc403050199"/>
      <w:r>
        <w:t>Use Case Sequence</w:t>
      </w:r>
      <w:r w:rsidR="00CD66A1">
        <w:t>: Connection Down</w:t>
      </w:r>
      <w:bookmarkEnd w:id="55"/>
      <w:r w:rsidR="00CD66A1">
        <w:tab/>
      </w:r>
    </w:p>
    <w:p w:rsidR="00C738D8" w:rsidRDefault="00194247" w:rsidP="00194247">
      <w:r>
        <w:rPr>
          <w:noProof/>
          <w:lang w:val="en-US"/>
        </w:rPr>
        <w:drawing>
          <wp:inline distT="0" distB="0" distL="0" distR="0" wp14:anchorId="26B347CB" wp14:editId="46D603D9">
            <wp:extent cx="5943600" cy="1821815"/>
            <wp:effectExtent l="0" t="0" r="0" b="6985"/>
            <wp:docPr id="15" name="Picture 15" descr="C:\Users\Vaughan Hilts\Documents\GitHub\railgun\Connection 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ughan Hilts\Documents\GitHub\railgun\Connection dow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8D8" w:rsidRDefault="00C738D8" w:rsidP="00C738D8">
      <w:r>
        <w:br w:type="page"/>
      </w:r>
    </w:p>
    <w:p w:rsidR="00562E5A" w:rsidRDefault="00B11F2D" w:rsidP="00B11F2D">
      <w:pPr>
        <w:pStyle w:val="Heading1"/>
      </w:pPr>
      <w:bookmarkStart w:id="56" w:name="_Toc403050200"/>
      <w:r>
        <w:lastRenderedPageBreak/>
        <w:t>State Diagrams</w:t>
      </w:r>
      <w:bookmarkEnd w:id="56"/>
    </w:p>
    <w:p w:rsidR="00B11F2D" w:rsidRDefault="00B11F2D" w:rsidP="00B11F2D"/>
    <w:p w:rsidR="00B11F2D" w:rsidRDefault="00B11F2D" w:rsidP="00B11F2D">
      <w:r>
        <w:t>For many entities, a state diagram that summarizes potential states and transitions are described below. This list is as exhausted as possible, use the table of contents to navigate accordingly.</w:t>
      </w:r>
    </w:p>
    <w:p w:rsidR="00B908D8" w:rsidRDefault="00B908D8" w:rsidP="00B11F2D">
      <w:r>
        <w:rPr>
          <w:b/>
        </w:rPr>
        <w:t xml:space="preserve">Note: </w:t>
      </w:r>
      <w:r>
        <w:t>The initial state for all entities</w:t>
      </w:r>
      <w:r w:rsidR="004B3047">
        <w:t xml:space="preserve"> is denoted by a solid gray state bubble on the below diagrams unless otherwise noted by a use case. </w:t>
      </w:r>
    </w:p>
    <w:p w:rsidR="0097760C" w:rsidRPr="0097760C" w:rsidRDefault="0097760C" w:rsidP="00B11F2D">
      <w:pPr>
        <w:rPr>
          <w:i/>
        </w:rPr>
      </w:pPr>
      <w:r w:rsidRPr="0097760C">
        <w:rPr>
          <w:i/>
        </w:rPr>
        <w:t>For source files of the state diagrams, please check out the accompanied files in the complete report.</w:t>
      </w:r>
    </w:p>
    <w:p w:rsidR="008E3AD0" w:rsidRDefault="008E3AD0" w:rsidP="008E3AD0">
      <w:pPr>
        <w:pStyle w:val="Heading2"/>
      </w:pPr>
      <w:bookmarkStart w:id="57" w:name="_Toc403050201"/>
      <w:r>
        <w:t>User</w:t>
      </w:r>
      <w:bookmarkEnd w:id="57"/>
    </w:p>
    <w:p w:rsidR="008E3AD0" w:rsidRPr="008E3AD0" w:rsidRDefault="008E3AD0" w:rsidP="008E3AD0"/>
    <w:p w:rsidR="008E3AD0" w:rsidRDefault="008E3AD0" w:rsidP="008E3AD0">
      <w:r>
        <w:t xml:space="preserve">A </w:t>
      </w:r>
      <w:r w:rsidRPr="008E3AD0">
        <w:rPr>
          <w:rFonts w:ascii="Consolas" w:hAnsi="Consolas" w:cs="Consolas"/>
          <w:b/>
        </w:rPr>
        <w:t>User</w:t>
      </w:r>
      <w:r>
        <w:t xml:space="preserve"> has a few states throughout the application that they can take on. Quickly, they are outlined here:</w:t>
      </w:r>
      <w:r>
        <w:br/>
      </w:r>
    </w:p>
    <w:p w:rsidR="008E3AD0" w:rsidRDefault="00772F40" w:rsidP="008E3AD0">
      <w:r>
        <w:rPr>
          <w:noProof/>
          <w:lang w:val="en-US"/>
        </w:rPr>
        <w:drawing>
          <wp:inline distT="0" distB="0" distL="0" distR="0" wp14:anchorId="46809289" wp14:editId="4D826829">
            <wp:extent cx="5934075" cy="4410075"/>
            <wp:effectExtent l="0" t="0" r="9525" b="9525"/>
            <wp:docPr id="2" name="Picture 2" descr="C:\Users\Vaughan Hilts\Documents\GitHub\railgun\docs\state_diagrams\User 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ughan Hilts\Documents\GitHub\railgun\docs\state_diagrams\User Sta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E48" w:rsidRDefault="00772F40" w:rsidP="008E3AD0">
      <w:r>
        <w:t xml:space="preserve">In this case, it is shown they can be </w:t>
      </w:r>
      <w:r>
        <w:rPr>
          <w:b/>
        </w:rPr>
        <w:t xml:space="preserve">Suspended </w:t>
      </w:r>
      <w:r>
        <w:t xml:space="preserve">or </w:t>
      </w:r>
      <w:r w:rsidRPr="00772F40">
        <w:rPr>
          <w:b/>
        </w:rPr>
        <w:t>Deleted</w:t>
      </w:r>
      <w:r w:rsidR="00C73E2F">
        <w:rPr>
          <w:b/>
        </w:rPr>
        <w:t xml:space="preserve"> </w:t>
      </w:r>
      <w:r w:rsidR="00C73E2F">
        <w:t xml:space="preserve">through administrative utilities. </w:t>
      </w:r>
    </w:p>
    <w:p w:rsidR="008E3AD0" w:rsidRDefault="00664E7E" w:rsidP="00664E7E">
      <w:pPr>
        <w:pStyle w:val="Heading2"/>
      </w:pPr>
      <w:bookmarkStart w:id="58" w:name="_Toc403050202"/>
      <w:r>
        <w:lastRenderedPageBreak/>
        <w:t>Submission</w:t>
      </w:r>
      <w:bookmarkEnd w:id="58"/>
    </w:p>
    <w:p w:rsidR="00420348" w:rsidRDefault="00420348" w:rsidP="00420348"/>
    <w:p w:rsidR="00420348" w:rsidRPr="00420348" w:rsidRDefault="00420348" w:rsidP="00420348">
      <w:pPr>
        <w:rPr>
          <w:b/>
        </w:rPr>
      </w:pPr>
      <w:r>
        <w:t xml:space="preserve">When a </w:t>
      </w:r>
      <w:r w:rsidRPr="00420348">
        <w:rPr>
          <w:rFonts w:ascii="Consolas" w:hAnsi="Consolas" w:cs="Consolas"/>
          <w:b/>
        </w:rPr>
        <w:t>Submission</w:t>
      </w:r>
      <w:r>
        <w:rPr>
          <w:b/>
        </w:rPr>
        <w:t xml:space="preserve"> </w:t>
      </w:r>
      <w:r>
        <w:t xml:space="preserve">is created, it is generated as </w:t>
      </w:r>
      <w:r>
        <w:rPr>
          <w:b/>
        </w:rPr>
        <w:t xml:space="preserve">Active. </w:t>
      </w:r>
      <w:r>
        <w:t>After some time, they can become archived. When invoking the “</w:t>
      </w:r>
      <w:r w:rsidRPr="00420348">
        <w:rPr>
          <w:b/>
        </w:rPr>
        <w:t>Reporting a question</w:t>
      </w:r>
      <w:r>
        <w:t xml:space="preserve">” use case, a </w:t>
      </w:r>
      <w:r w:rsidRPr="00420348">
        <w:rPr>
          <w:rFonts w:ascii="Consolas" w:hAnsi="Consolas" w:cs="Consolas"/>
          <w:b/>
        </w:rPr>
        <w:t>Question</w:t>
      </w:r>
      <w:r>
        <w:t xml:space="preserve"> entity may have their status changed to “</w:t>
      </w:r>
      <w:r w:rsidRPr="00420348">
        <w:rPr>
          <w:b/>
        </w:rPr>
        <w:t>In Review</w:t>
      </w:r>
      <w:r>
        <w:t xml:space="preserve">”. </w:t>
      </w:r>
    </w:p>
    <w:p w:rsidR="00664E7E" w:rsidRDefault="00664E7E" w:rsidP="00664E7E"/>
    <w:p w:rsidR="00664E7E" w:rsidRDefault="0097760C" w:rsidP="00664E7E">
      <w:r>
        <w:rPr>
          <w:noProof/>
          <w:lang w:val="en-US"/>
        </w:rPr>
        <w:drawing>
          <wp:inline distT="0" distB="0" distL="0" distR="0" wp14:anchorId="1EE2D74C" wp14:editId="7F6A2F62">
            <wp:extent cx="4660273" cy="5514975"/>
            <wp:effectExtent l="0" t="0" r="6985" b="0"/>
            <wp:docPr id="3" name="Picture 3" descr="C:\Users\Vaughan Hilts\Documents\GitHub\railgun\docs\state_diagrams\Submission 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ghan Hilts\Documents\GitHub\railgun\docs\state_diagrams\Submission stat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134" cy="552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EE9" w:rsidRDefault="00704EE9">
      <w:r>
        <w:br w:type="page"/>
      </w:r>
    </w:p>
    <w:p w:rsidR="00704EE9" w:rsidRDefault="00704EE9" w:rsidP="00704EE9">
      <w:pPr>
        <w:pStyle w:val="Heading2"/>
      </w:pPr>
      <w:bookmarkStart w:id="59" w:name="_Toc403050203"/>
      <w:r>
        <w:lastRenderedPageBreak/>
        <w:t>Notification</w:t>
      </w:r>
      <w:bookmarkEnd w:id="59"/>
    </w:p>
    <w:p w:rsidR="0029254B" w:rsidRDefault="0029254B" w:rsidP="0029254B"/>
    <w:p w:rsidR="00AB34FD" w:rsidRDefault="00AB34FD">
      <w:r>
        <w:rPr>
          <w:noProof/>
          <w:lang w:val="en-US"/>
        </w:rPr>
        <w:drawing>
          <wp:inline distT="0" distB="0" distL="0" distR="0" wp14:anchorId="27A8CC52" wp14:editId="11B33A3D">
            <wp:extent cx="5943600" cy="1352550"/>
            <wp:effectExtent l="0" t="0" r="0" b="0"/>
            <wp:docPr id="4" name="Picture 4" descr="C:\Users\Vaughan Hilts\Documents\GitHub\railgun\docs\state_diagrams\Notification 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ughan Hilts\Documents\GitHub\railgun\docs\state_diagrams\Notification Stat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4FD" w:rsidRDefault="00AB34FD"/>
    <w:p w:rsidR="0029254B" w:rsidRDefault="00AB34FD">
      <w:r>
        <w:t xml:space="preserve">The flow for this is very basic, however in the interest of being exhaustive it has been provided. </w:t>
      </w:r>
      <w:r w:rsidR="0029254B">
        <w:br w:type="page"/>
      </w:r>
    </w:p>
    <w:p w:rsidR="0029254B" w:rsidRDefault="0029254B" w:rsidP="0029254B">
      <w:pPr>
        <w:pStyle w:val="Heading2"/>
      </w:pPr>
      <w:bookmarkStart w:id="60" w:name="_Toc403050204"/>
      <w:r>
        <w:lastRenderedPageBreak/>
        <w:t>AbuseReport</w:t>
      </w:r>
      <w:bookmarkEnd w:id="60"/>
    </w:p>
    <w:p w:rsidR="00CA49E3" w:rsidRDefault="00CA49E3" w:rsidP="00CA49E3"/>
    <w:p w:rsidR="00CA49E3" w:rsidRPr="00CA49E3" w:rsidRDefault="00CA49E3" w:rsidP="00CA49E3">
      <w:r>
        <w:t xml:space="preserve">When a </w:t>
      </w:r>
      <w:r w:rsidRPr="00CA49E3">
        <w:rPr>
          <w:rFonts w:ascii="Consolas" w:hAnsi="Consolas" w:cs="Consolas"/>
          <w:b/>
        </w:rPr>
        <w:t>AbuseReport</w:t>
      </w:r>
      <w:r>
        <w:rPr>
          <w:b/>
        </w:rPr>
        <w:t xml:space="preserve"> </w:t>
      </w:r>
      <w:r>
        <w:t xml:space="preserve">is generated, it is set to </w:t>
      </w:r>
      <w:r>
        <w:rPr>
          <w:b/>
        </w:rPr>
        <w:t xml:space="preserve">Open. </w:t>
      </w:r>
      <w:r>
        <w:t xml:space="preserve">As the report is handled, the entity is moved to </w:t>
      </w:r>
      <w:r>
        <w:rPr>
          <w:b/>
        </w:rPr>
        <w:t xml:space="preserve">Pending </w:t>
      </w:r>
      <w:r>
        <w:t>and then to another state when a decision has been made.</w:t>
      </w:r>
    </w:p>
    <w:p w:rsidR="0029254B" w:rsidRDefault="0029254B" w:rsidP="0029254B"/>
    <w:p w:rsidR="0029254B" w:rsidRDefault="00BB7B1C">
      <w:r>
        <w:rPr>
          <w:noProof/>
          <w:lang w:val="en-US"/>
        </w:rPr>
        <w:drawing>
          <wp:inline distT="0" distB="0" distL="0" distR="0" wp14:anchorId="23CDDE79" wp14:editId="2BDC9728">
            <wp:extent cx="3983282" cy="5534025"/>
            <wp:effectExtent l="0" t="0" r="0" b="0"/>
            <wp:docPr id="5" name="Picture 5" descr="C:\Users\Vaughan Hilts\Documents\GitHub\railgun\docs\state_diagrams\Abuse Report 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ughan Hilts\Documents\GitHub\railgun\docs\state_diagrams\Abuse Report Stat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282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54B">
        <w:br w:type="page"/>
      </w:r>
    </w:p>
    <w:p w:rsidR="0029254B" w:rsidRDefault="0029254B" w:rsidP="0029254B">
      <w:pPr>
        <w:pStyle w:val="Heading2"/>
      </w:pPr>
      <w:bookmarkStart w:id="61" w:name="_Toc403050205"/>
      <w:r>
        <w:lastRenderedPageBreak/>
        <w:t>AuthenticationToken</w:t>
      </w:r>
      <w:bookmarkEnd w:id="61"/>
    </w:p>
    <w:p w:rsidR="00EF2F69" w:rsidRDefault="00EF2F69" w:rsidP="00EF2F69"/>
    <w:p w:rsidR="00EF2F69" w:rsidRPr="00EF2F69" w:rsidRDefault="00970337" w:rsidP="00EF2F69">
      <w:r>
        <w:rPr>
          <w:noProof/>
          <w:lang w:val="en-US"/>
        </w:rPr>
        <w:drawing>
          <wp:inline distT="0" distB="0" distL="0" distR="0">
            <wp:extent cx="3838575" cy="3568147"/>
            <wp:effectExtent l="0" t="0" r="0" b="0"/>
            <wp:docPr id="6" name="Picture 6" descr="C:\Users\Vaughan Hilts\Documents\GitHub\railgun\docs\state_diagrams\Auth Token 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ughan Hilts\Documents\GitHub\railgun\docs\state_diagrams\Auth Token Stat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56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2F69" w:rsidRPr="00EF2F69">
      <w:headerReference w:type="default" r:id="rId25"/>
      <w:footerReference w:type="defaul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38F" w:rsidRDefault="00A1338F" w:rsidP="00AF7C49">
      <w:pPr>
        <w:spacing w:after="0" w:line="240" w:lineRule="auto"/>
      </w:pPr>
      <w:r>
        <w:separator/>
      </w:r>
    </w:p>
  </w:endnote>
  <w:endnote w:type="continuationSeparator" w:id="0">
    <w:p w:rsidR="00A1338F" w:rsidRDefault="00A1338F" w:rsidP="00AF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464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2625" w:rsidRDefault="006726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9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2625" w:rsidRDefault="006726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38F" w:rsidRDefault="00A1338F" w:rsidP="00AF7C49">
      <w:pPr>
        <w:spacing w:after="0" w:line="240" w:lineRule="auto"/>
      </w:pPr>
      <w:r>
        <w:separator/>
      </w:r>
    </w:p>
  </w:footnote>
  <w:footnote w:type="continuationSeparator" w:id="0">
    <w:p w:rsidR="00A1338F" w:rsidRDefault="00A1338F" w:rsidP="00AF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625" w:rsidRDefault="00672625">
    <w:pPr>
      <w:pStyle w:val="Header"/>
    </w:pPr>
    <w:r>
      <w:t>Help Me! Laurier (CP 317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A56A0"/>
    <w:multiLevelType w:val="hybridMultilevel"/>
    <w:tmpl w:val="2372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46EEB"/>
    <w:multiLevelType w:val="hybridMultilevel"/>
    <w:tmpl w:val="160AC53C"/>
    <w:lvl w:ilvl="0" w:tplc="1DD271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817A7"/>
    <w:multiLevelType w:val="hybridMultilevel"/>
    <w:tmpl w:val="6DEA16B2"/>
    <w:lvl w:ilvl="0" w:tplc="D53616F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7C8"/>
    <w:rsid w:val="00004C6D"/>
    <w:rsid w:val="00011B57"/>
    <w:rsid w:val="000160BE"/>
    <w:rsid w:val="000237A1"/>
    <w:rsid w:val="00032B14"/>
    <w:rsid w:val="00033145"/>
    <w:rsid w:val="00040943"/>
    <w:rsid w:val="000512B6"/>
    <w:rsid w:val="0006191D"/>
    <w:rsid w:val="000638B6"/>
    <w:rsid w:val="000652E7"/>
    <w:rsid w:val="000865A0"/>
    <w:rsid w:val="000B15F3"/>
    <w:rsid w:val="00111B56"/>
    <w:rsid w:val="00111EC4"/>
    <w:rsid w:val="001256F5"/>
    <w:rsid w:val="001315D9"/>
    <w:rsid w:val="00150DAA"/>
    <w:rsid w:val="00160ED8"/>
    <w:rsid w:val="00175ED6"/>
    <w:rsid w:val="001927BF"/>
    <w:rsid w:val="00194247"/>
    <w:rsid w:val="00195EFD"/>
    <w:rsid w:val="001A55F4"/>
    <w:rsid w:val="001B3531"/>
    <w:rsid w:val="001B7F95"/>
    <w:rsid w:val="001C67C8"/>
    <w:rsid w:val="001D35E8"/>
    <w:rsid w:val="001D6929"/>
    <w:rsid w:val="001F321E"/>
    <w:rsid w:val="001F55D4"/>
    <w:rsid w:val="00257D14"/>
    <w:rsid w:val="00264287"/>
    <w:rsid w:val="00275696"/>
    <w:rsid w:val="002817FF"/>
    <w:rsid w:val="00285D93"/>
    <w:rsid w:val="00285E28"/>
    <w:rsid w:val="0029254B"/>
    <w:rsid w:val="002B2154"/>
    <w:rsid w:val="002B3900"/>
    <w:rsid w:val="002B4CC0"/>
    <w:rsid w:val="002C397C"/>
    <w:rsid w:val="002F5B90"/>
    <w:rsid w:val="00302996"/>
    <w:rsid w:val="00304D0D"/>
    <w:rsid w:val="00313A55"/>
    <w:rsid w:val="003213B6"/>
    <w:rsid w:val="003273DA"/>
    <w:rsid w:val="003422C5"/>
    <w:rsid w:val="00343B26"/>
    <w:rsid w:val="003459AA"/>
    <w:rsid w:val="0036342B"/>
    <w:rsid w:val="003839BA"/>
    <w:rsid w:val="003911D8"/>
    <w:rsid w:val="003A7795"/>
    <w:rsid w:val="003B4012"/>
    <w:rsid w:val="003C175E"/>
    <w:rsid w:val="003C2074"/>
    <w:rsid w:val="003F4624"/>
    <w:rsid w:val="003F6FC4"/>
    <w:rsid w:val="00407F50"/>
    <w:rsid w:val="00420348"/>
    <w:rsid w:val="00450DC1"/>
    <w:rsid w:val="00455E18"/>
    <w:rsid w:val="0046371B"/>
    <w:rsid w:val="00465A17"/>
    <w:rsid w:val="00466E5C"/>
    <w:rsid w:val="004A52D0"/>
    <w:rsid w:val="004A653B"/>
    <w:rsid w:val="004B3047"/>
    <w:rsid w:val="004B499B"/>
    <w:rsid w:val="004D0B14"/>
    <w:rsid w:val="004D3634"/>
    <w:rsid w:val="005200FA"/>
    <w:rsid w:val="00542A9D"/>
    <w:rsid w:val="005611B8"/>
    <w:rsid w:val="00562E5A"/>
    <w:rsid w:val="005665C6"/>
    <w:rsid w:val="00570D2B"/>
    <w:rsid w:val="0057786E"/>
    <w:rsid w:val="00584F43"/>
    <w:rsid w:val="00586254"/>
    <w:rsid w:val="00590C1B"/>
    <w:rsid w:val="005A6891"/>
    <w:rsid w:val="005B79E6"/>
    <w:rsid w:val="005C23BD"/>
    <w:rsid w:val="005D1466"/>
    <w:rsid w:val="005F2A78"/>
    <w:rsid w:val="006003E7"/>
    <w:rsid w:val="006012F5"/>
    <w:rsid w:val="006045BC"/>
    <w:rsid w:val="00626BC2"/>
    <w:rsid w:val="006607C5"/>
    <w:rsid w:val="0066164A"/>
    <w:rsid w:val="00664E7E"/>
    <w:rsid w:val="00672625"/>
    <w:rsid w:val="00676322"/>
    <w:rsid w:val="00681447"/>
    <w:rsid w:val="0069321F"/>
    <w:rsid w:val="006A3D2B"/>
    <w:rsid w:val="006B2EFC"/>
    <w:rsid w:val="006B3E65"/>
    <w:rsid w:val="006B781E"/>
    <w:rsid w:val="006C4B8F"/>
    <w:rsid w:val="006E646B"/>
    <w:rsid w:val="006F26AA"/>
    <w:rsid w:val="006F445F"/>
    <w:rsid w:val="00703B87"/>
    <w:rsid w:val="00704EE9"/>
    <w:rsid w:val="007069C2"/>
    <w:rsid w:val="007070EE"/>
    <w:rsid w:val="00710D14"/>
    <w:rsid w:val="0071389A"/>
    <w:rsid w:val="007202A7"/>
    <w:rsid w:val="007302FA"/>
    <w:rsid w:val="00750E1E"/>
    <w:rsid w:val="0076332F"/>
    <w:rsid w:val="00772F40"/>
    <w:rsid w:val="00776121"/>
    <w:rsid w:val="00792CDE"/>
    <w:rsid w:val="007A1504"/>
    <w:rsid w:val="007D1694"/>
    <w:rsid w:val="008175A9"/>
    <w:rsid w:val="0081796F"/>
    <w:rsid w:val="0082113E"/>
    <w:rsid w:val="00826402"/>
    <w:rsid w:val="00844EE9"/>
    <w:rsid w:val="008517D2"/>
    <w:rsid w:val="00872CA7"/>
    <w:rsid w:val="00877A14"/>
    <w:rsid w:val="008A1681"/>
    <w:rsid w:val="008A1D5B"/>
    <w:rsid w:val="008A64AC"/>
    <w:rsid w:val="008B76DB"/>
    <w:rsid w:val="008C26A1"/>
    <w:rsid w:val="008C2A97"/>
    <w:rsid w:val="008C538A"/>
    <w:rsid w:val="008C5ACC"/>
    <w:rsid w:val="008D19D8"/>
    <w:rsid w:val="008E1910"/>
    <w:rsid w:val="008E3AD0"/>
    <w:rsid w:val="008E4100"/>
    <w:rsid w:val="008F6C45"/>
    <w:rsid w:val="008F7713"/>
    <w:rsid w:val="009115C1"/>
    <w:rsid w:val="00912419"/>
    <w:rsid w:val="00913F29"/>
    <w:rsid w:val="0091719A"/>
    <w:rsid w:val="00921D44"/>
    <w:rsid w:val="00935558"/>
    <w:rsid w:val="0094523B"/>
    <w:rsid w:val="009639F5"/>
    <w:rsid w:val="00965AD6"/>
    <w:rsid w:val="00970337"/>
    <w:rsid w:val="00971D2D"/>
    <w:rsid w:val="0097760C"/>
    <w:rsid w:val="00987AAE"/>
    <w:rsid w:val="009A0861"/>
    <w:rsid w:val="009C2709"/>
    <w:rsid w:val="009C340D"/>
    <w:rsid w:val="009C3808"/>
    <w:rsid w:val="009D70EA"/>
    <w:rsid w:val="009E2FD4"/>
    <w:rsid w:val="009F3602"/>
    <w:rsid w:val="00A011D7"/>
    <w:rsid w:val="00A12581"/>
    <w:rsid w:val="00A1338F"/>
    <w:rsid w:val="00A200B6"/>
    <w:rsid w:val="00A4077F"/>
    <w:rsid w:val="00A95294"/>
    <w:rsid w:val="00AB34FD"/>
    <w:rsid w:val="00AB38B8"/>
    <w:rsid w:val="00AB7B61"/>
    <w:rsid w:val="00AC3325"/>
    <w:rsid w:val="00AD0019"/>
    <w:rsid w:val="00AD2977"/>
    <w:rsid w:val="00AD2FDE"/>
    <w:rsid w:val="00AD59D2"/>
    <w:rsid w:val="00AE49D2"/>
    <w:rsid w:val="00AF3339"/>
    <w:rsid w:val="00AF3987"/>
    <w:rsid w:val="00AF7C49"/>
    <w:rsid w:val="00B11F2D"/>
    <w:rsid w:val="00B14E48"/>
    <w:rsid w:val="00B16A91"/>
    <w:rsid w:val="00B22F56"/>
    <w:rsid w:val="00B23BD9"/>
    <w:rsid w:val="00B4587F"/>
    <w:rsid w:val="00B56A82"/>
    <w:rsid w:val="00B73F01"/>
    <w:rsid w:val="00B756D2"/>
    <w:rsid w:val="00B908D8"/>
    <w:rsid w:val="00BA1E68"/>
    <w:rsid w:val="00BB7B1C"/>
    <w:rsid w:val="00BC21E4"/>
    <w:rsid w:val="00BC3A96"/>
    <w:rsid w:val="00BD3E48"/>
    <w:rsid w:val="00BD518C"/>
    <w:rsid w:val="00BE002D"/>
    <w:rsid w:val="00BE5BB6"/>
    <w:rsid w:val="00BE6ED7"/>
    <w:rsid w:val="00BF23D8"/>
    <w:rsid w:val="00BF5D43"/>
    <w:rsid w:val="00BF7453"/>
    <w:rsid w:val="00C0651D"/>
    <w:rsid w:val="00C17279"/>
    <w:rsid w:val="00C22F09"/>
    <w:rsid w:val="00C2469E"/>
    <w:rsid w:val="00C26004"/>
    <w:rsid w:val="00C374E3"/>
    <w:rsid w:val="00C37A85"/>
    <w:rsid w:val="00C37AAF"/>
    <w:rsid w:val="00C508B2"/>
    <w:rsid w:val="00C52949"/>
    <w:rsid w:val="00C54D15"/>
    <w:rsid w:val="00C738D8"/>
    <w:rsid w:val="00C73E2F"/>
    <w:rsid w:val="00CA49E3"/>
    <w:rsid w:val="00CC4D64"/>
    <w:rsid w:val="00CD66A1"/>
    <w:rsid w:val="00CD752F"/>
    <w:rsid w:val="00CF5B88"/>
    <w:rsid w:val="00CF65CC"/>
    <w:rsid w:val="00D04304"/>
    <w:rsid w:val="00D17D95"/>
    <w:rsid w:val="00D21432"/>
    <w:rsid w:val="00D37AB2"/>
    <w:rsid w:val="00D614C9"/>
    <w:rsid w:val="00D6433F"/>
    <w:rsid w:val="00D704A8"/>
    <w:rsid w:val="00D73F75"/>
    <w:rsid w:val="00D8532A"/>
    <w:rsid w:val="00DA3042"/>
    <w:rsid w:val="00DA7859"/>
    <w:rsid w:val="00DB4071"/>
    <w:rsid w:val="00DC30FE"/>
    <w:rsid w:val="00DC3400"/>
    <w:rsid w:val="00DD14AB"/>
    <w:rsid w:val="00DD356C"/>
    <w:rsid w:val="00DE0EAC"/>
    <w:rsid w:val="00DF0629"/>
    <w:rsid w:val="00DF1208"/>
    <w:rsid w:val="00E13E21"/>
    <w:rsid w:val="00E15C82"/>
    <w:rsid w:val="00E1656C"/>
    <w:rsid w:val="00E660C2"/>
    <w:rsid w:val="00E732B3"/>
    <w:rsid w:val="00E8331E"/>
    <w:rsid w:val="00E84387"/>
    <w:rsid w:val="00E90D50"/>
    <w:rsid w:val="00E9230D"/>
    <w:rsid w:val="00E9447A"/>
    <w:rsid w:val="00EC3960"/>
    <w:rsid w:val="00EC74D9"/>
    <w:rsid w:val="00ED190E"/>
    <w:rsid w:val="00ED4FFB"/>
    <w:rsid w:val="00EF2F69"/>
    <w:rsid w:val="00F00792"/>
    <w:rsid w:val="00F049CD"/>
    <w:rsid w:val="00F068A9"/>
    <w:rsid w:val="00F13C37"/>
    <w:rsid w:val="00F22C2E"/>
    <w:rsid w:val="00F302C7"/>
    <w:rsid w:val="00F329A4"/>
    <w:rsid w:val="00F35521"/>
    <w:rsid w:val="00F37680"/>
    <w:rsid w:val="00F51553"/>
    <w:rsid w:val="00F51638"/>
    <w:rsid w:val="00F56C00"/>
    <w:rsid w:val="00F608DB"/>
    <w:rsid w:val="00F81E71"/>
    <w:rsid w:val="00FA32D6"/>
    <w:rsid w:val="00FB583D"/>
    <w:rsid w:val="00FE0D16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DF9DEB-A8FF-4B58-A538-AAF3A81E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0FE"/>
  </w:style>
  <w:style w:type="paragraph" w:styleId="Heading1">
    <w:name w:val="heading 1"/>
    <w:basedOn w:val="Normal"/>
    <w:next w:val="Normal"/>
    <w:link w:val="Heading1Char"/>
    <w:uiPriority w:val="9"/>
    <w:qFormat/>
    <w:rsid w:val="00DC30F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0F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0F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30F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30F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30F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30F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0F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0F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0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C49"/>
  </w:style>
  <w:style w:type="paragraph" w:styleId="Footer">
    <w:name w:val="footer"/>
    <w:basedOn w:val="Normal"/>
    <w:link w:val="FooterChar"/>
    <w:uiPriority w:val="99"/>
    <w:unhideWhenUsed/>
    <w:rsid w:val="00AF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C49"/>
  </w:style>
  <w:style w:type="paragraph" w:customStyle="1" w:styleId="Heading">
    <w:name w:val="Heading"/>
    <w:basedOn w:val="Normal"/>
    <w:next w:val="BodyText"/>
    <w:rsid w:val="00DA7859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1"/>
      <w:sz w:val="28"/>
      <w:szCs w:val="28"/>
      <w:lang w:eastAsia="hi-IN" w:bidi="hi-IN"/>
    </w:rPr>
  </w:style>
  <w:style w:type="paragraph" w:styleId="BodyText">
    <w:name w:val="Body Text"/>
    <w:basedOn w:val="Normal"/>
    <w:link w:val="BodyTextChar"/>
    <w:uiPriority w:val="99"/>
    <w:unhideWhenUsed/>
    <w:rsid w:val="00DA78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A7859"/>
  </w:style>
  <w:style w:type="character" w:customStyle="1" w:styleId="Heading1Char">
    <w:name w:val="Heading 1 Char"/>
    <w:basedOn w:val="DefaultParagraphFont"/>
    <w:link w:val="Heading1"/>
    <w:uiPriority w:val="9"/>
    <w:rsid w:val="00DC30FE"/>
    <w:rPr>
      <w:smallCaps/>
      <w:spacing w:val="5"/>
      <w:sz w:val="36"/>
      <w:szCs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30FE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0B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C30F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C30F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C30F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30F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30F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0F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0F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0F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30F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30F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0F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30F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C30FE"/>
    <w:rPr>
      <w:b/>
      <w:bCs/>
    </w:rPr>
  </w:style>
  <w:style w:type="character" w:styleId="Emphasis">
    <w:name w:val="Emphasis"/>
    <w:uiPriority w:val="20"/>
    <w:qFormat/>
    <w:rsid w:val="00DC30FE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C30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30F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30F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0F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30FE"/>
    <w:rPr>
      <w:i/>
      <w:iCs/>
    </w:rPr>
  </w:style>
  <w:style w:type="character" w:styleId="SubtleEmphasis">
    <w:name w:val="Subtle Emphasis"/>
    <w:uiPriority w:val="19"/>
    <w:qFormat/>
    <w:rsid w:val="00DC30FE"/>
    <w:rPr>
      <w:i/>
      <w:iCs/>
    </w:rPr>
  </w:style>
  <w:style w:type="character" w:styleId="IntenseEmphasis">
    <w:name w:val="Intense Emphasis"/>
    <w:uiPriority w:val="21"/>
    <w:qFormat/>
    <w:rsid w:val="00DC30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C30FE"/>
    <w:rPr>
      <w:smallCaps/>
    </w:rPr>
  </w:style>
  <w:style w:type="character" w:styleId="IntenseReference">
    <w:name w:val="Intense Reference"/>
    <w:uiPriority w:val="32"/>
    <w:qFormat/>
    <w:rsid w:val="00DC30F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C30FE"/>
    <w:rPr>
      <w:i/>
      <w:i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6607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07C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246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2F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C3A96"/>
    <w:pPr>
      <w:spacing w:after="100"/>
      <w:ind w:left="660"/>
    </w:pPr>
  </w:style>
  <w:style w:type="table" w:styleId="TableGrid">
    <w:name w:val="Table Grid"/>
    <w:basedOn w:val="TableNormal"/>
    <w:uiPriority w:val="59"/>
    <w:rsid w:val="00F0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rsid w:val="00DC30FE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C3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accounts/docs/OAuth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B8C0502-C68E-490F-9376-38670592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7</Pages>
  <Words>3044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Vaughan Hilts</cp:lastModifiedBy>
  <cp:revision>36</cp:revision>
  <dcterms:created xsi:type="dcterms:W3CDTF">2014-11-06T19:21:00Z</dcterms:created>
  <dcterms:modified xsi:type="dcterms:W3CDTF">2014-11-06T20:13:00Z</dcterms:modified>
</cp:coreProperties>
</file>